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4" w:rsidRDefault="00881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811AD">
        <w:rPr>
          <w:rFonts w:ascii="Times New Roman" w:hAnsi="Times New Roman" w:cs="Times New Roman"/>
          <w:b/>
          <w:sz w:val="28"/>
          <w:szCs w:val="28"/>
        </w:rPr>
        <w:t>Урок 8</w:t>
      </w:r>
      <w:r>
        <w:rPr>
          <w:rFonts w:ascii="Times New Roman" w:hAnsi="Times New Roman" w:cs="Times New Roman"/>
          <w:b/>
          <w:sz w:val="28"/>
          <w:szCs w:val="28"/>
        </w:rPr>
        <w:t xml:space="preserve"> (восьмой урок)</w:t>
      </w:r>
    </w:p>
    <w:p w:rsidR="005D4F6D" w:rsidRDefault="005D4F6D" w:rsidP="00593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тема:</w:t>
      </w:r>
      <w:r w:rsidR="00C07437">
        <w:rPr>
          <w:rFonts w:ascii="Times New Roman" w:hAnsi="Times New Roman" w:cs="Times New Roman"/>
          <w:sz w:val="28"/>
          <w:szCs w:val="28"/>
        </w:rPr>
        <w:t xml:space="preserve"> – Город. Музеи. Памятники.</w:t>
      </w:r>
    </w:p>
    <w:p w:rsidR="005D4F6D" w:rsidRPr="003D741C" w:rsidRDefault="003D741C" w:rsidP="005935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ка:  – </w:t>
      </w:r>
      <w:r w:rsidR="005D4F6D">
        <w:rPr>
          <w:rFonts w:ascii="Times New Roman" w:hAnsi="Times New Roman" w:cs="Times New Roman"/>
          <w:sz w:val="28"/>
          <w:szCs w:val="28"/>
        </w:rPr>
        <w:t xml:space="preserve"> Произношение </w:t>
      </w:r>
      <w:r>
        <w:rPr>
          <w:rFonts w:ascii="Times New Roman" w:hAnsi="Times New Roman" w:cs="Times New Roman"/>
          <w:sz w:val="28"/>
          <w:szCs w:val="28"/>
        </w:rPr>
        <w:t xml:space="preserve">сочетани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D741C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D741C">
        <w:rPr>
          <w:rFonts w:ascii="Times New Roman" w:hAnsi="Times New Roman" w:cs="Times New Roman"/>
          <w:i/>
          <w:sz w:val="28"/>
          <w:szCs w:val="28"/>
        </w:rPr>
        <w:t>го- [</w:t>
      </w:r>
      <w:proofErr w:type="spellStart"/>
      <w:r w:rsidRPr="003D741C">
        <w:rPr>
          <w:rFonts w:ascii="Times New Roman" w:hAnsi="Times New Roman" w:cs="Times New Roman"/>
          <w:i/>
          <w:sz w:val="28"/>
          <w:szCs w:val="28"/>
        </w:rPr>
        <w:t>ово</w:t>
      </w:r>
      <w:proofErr w:type="spellEnd"/>
      <w:r w:rsidRPr="003D741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, -его-</w:t>
      </w:r>
      <w:r w:rsidRPr="003D741C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D741C">
        <w:rPr>
          <w:rFonts w:ascii="Times New Roman" w:hAnsi="Times New Roman" w:cs="Times New Roman"/>
          <w:i/>
          <w:sz w:val="28"/>
          <w:szCs w:val="28"/>
        </w:rPr>
        <w:t>во</w:t>
      </w:r>
      <w:proofErr w:type="spellEnd"/>
      <w:r w:rsidRPr="003D741C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D4F6D" w:rsidRDefault="005D4F6D" w:rsidP="00593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матика: </w:t>
      </w:r>
      <w:r w:rsidR="00D52233">
        <w:rPr>
          <w:rFonts w:ascii="Times New Roman" w:hAnsi="Times New Roman" w:cs="Times New Roman"/>
          <w:sz w:val="28"/>
          <w:szCs w:val="28"/>
        </w:rPr>
        <w:t xml:space="preserve">– Употребление предлогов </w:t>
      </w:r>
      <w:r w:rsidR="007A3E92">
        <w:rPr>
          <w:rFonts w:ascii="Times New Roman" w:hAnsi="Times New Roman" w:cs="Times New Roman"/>
          <w:sz w:val="28"/>
          <w:szCs w:val="28"/>
        </w:rPr>
        <w:t>с падежами.</w:t>
      </w:r>
    </w:p>
    <w:p w:rsidR="00867E86" w:rsidRDefault="005D4F6D" w:rsidP="00593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F46C41">
        <w:rPr>
          <w:rFonts w:ascii="Times New Roman" w:hAnsi="Times New Roman" w:cs="Times New Roman"/>
          <w:sz w:val="28"/>
          <w:szCs w:val="28"/>
        </w:rPr>
        <w:t>–</w:t>
      </w:r>
      <w:r w:rsidR="00867E86">
        <w:rPr>
          <w:rFonts w:ascii="Times New Roman" w:hAnsi="Times New Roman" w:cs="Times New Roman"/>
          <w:sz w:val="28"/>
          <w:szCs w:val="28"/>
        </w:rPr>
        <w:t xml:space="preserve"> Употребление</w:t>
      </w:r>
      <w:r w:rsidR="000F1DBF">
        <w:rPr>
          <w:rFonts w:ascii="Times New Roman" w:hAnsi="Times New Roman" w:cs="Times New Roman"/>
          <w:sz w:val="28"/>
          <w:szCs w:val="28"/>
        </w:rPr>
        <w:t xml:space="preserve"> </w:t>
      </w:r>
      <w:r w:rsidR="00867E86">
        <w:rPr>
          <w:rFonts w:ascii="Times New Roman" w:hAnsi="Times New Roman" w:cs="Times New Roman"/>
          <w:sz w:val="28"/>
          <w:szCs w:val="28"/>
        </w:rPr>
        <w:t xml:space="preserve"> Д.п. в значении </w:t>
      </w:r>
      <w:r w:rsidR="000F1DBF">
        <w:rPr>
          <w:rFonts w:ascii="Times New Roman" w:hAnsi="Times New Roman" w:cs="Times New Roman"/>
          <w:sz w:val="28"/>
          <w:szCs w:val="28"/>
        </w:rPr>
        <w:t xml:space="preserve"> </w:t>
      </w:r>
      <w:r w:rsidR="00867E86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="000F1DBF">
        <w:rPr>
          <w:rFonts w:ascii="Times New Roman" w:hAnsi="Times New Roman" w:cs="Times New Roman"/>
          <w:sz w:val="28"/>
          <w:szCs w:val="28"/>
        </w:rPr>
        <w:t xml:space="preserve"> </w:t>
      </w:r>
      <w:r w:rsidR="00867E86">
        <w:rPr>
          <w:rFonts w:ascii="Times New Roman" w:hAnsi="Times New Roman" w:cs="Times New Roman"/>
          <w:sz w:val="28"/>
          <w:szCs w:val="28"/>
        </w:rPr>
        <w:t xml:space="preserve">(памятник </w:t>
      </w:r>
      <w:proofErr w:type="gramEnd"/>
    </w:p>
    <w:p w:rsidR="00F46C41" w:rsidRDefault="00867E86" w:rsidP="00593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ому?).</w:t>
      </w:r>
    </w:p>
    <w:p w:rsidR="005D4F6D" w:rsidRDefault="005D4F6D" w:rsidP="00593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18EC">
        <w:rPr>
          <w:rFonts w:ascii="Times New Roman" w:hAnsi="Times New Roman" w:cs="Times New Roman"/>
          <w:sz w:val="28"/>
          <w:szCs w:val="28"/>
        </w:rPr>
        <w:t>– Употребление кратких при</w:t>
      </w:r>
      <w:r w:rsidR="0026178C">
        <w:rPr>
          <w:rFonts w:ascii="Times New Roman" w:hAnsi="Times New Roman" w:cs="Times New Roman"/>
          <w:sz w:val="28"/>
          <w:szCs w:val="28"/>
        </w:rPr>
        <w:t>частий</w:t>
      </w:r>
      <w:r w:rsidR="000018EC">
        <w:rPr>
          <w:rFonts w:ascii="Times New Roman" w:hAnsi="Times New Roman" w:cs="Times New Roman"/>
          <w:sz w:val="28"/>
          <w:szCs w:val="28"/>
        </w:rPr>
        <w:t xml:space="preserve"> в составе сказуемого.</w:t>
      </w:r>
    </w:p>
    <w:p w:rsidR="005D4F6D" w:rsidRDefault="005D4F6D" w:rsidP="00593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7FCD">
        <w:rPr>
          <w:rFonts w:ascii="Times New Roman" w:hAnsi="Times New Roman" w:cs="Times New Roman"/>
          <w:sz w:val="28"/>
          <w:szCs w:val="28"/>
        </w:rPr>
        <w:t>– Превосходная степень прилагательных</w:t>
      </w:r>
      <w:proofErr w:type="gramStart"/>
      <w:r w:rsidR="00D87FCD">
        <w:rPr>
          <w:rFonts w:ascii="Times New Roman" w:hAnsi="Times New Roman" w:cs="Times New Roman"/>
          <w:sz w:val="28"/>
          <w:szCs w:val="28"/>
        </w:rPr>
        <w:t xml:space="preserve"> </w:t>
      </w:r>
      <w:r w:rsidR="005935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04FC" w:rsidRDefault="002104FC" w:rsidP="00D87F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– Употребление наречий, которые обозначают место </w:t>
      </w:r>
    </w:p>
    <w:p w:rsidR="00D87FCD" w:rsidRDefault="002104FC" w:rsidP="00D87F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хождения.</w:t>
      </w:r>
    </w:p>
    <w:p w:rsidR="00243C2B" w:rsidRDefault="00243C2B" w:rsidP="00D87F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– Сложноподчинённые предложения.</w:t>
      </w:r>
    </w:p>
    <w:p w:rsidR="005D4F6D" w:rsidRDefault="005D4F6D" w:rsidP="005D4F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5875</wp:posOffset>
            </wp:positionV>
            <wp:extent cx="2190750" cy="1647825"/>
            <wp:effectExtent l="19050" t="0" r="0" b="0"/>
            <wp:wrapNone/>
            <wp:docPr id="3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</w:p>
    <w:p w:rsidR="00453113" w:rsidRDefault="005D4F6D" w:rsidP="005D4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113">
        <w:rPr>
          <w:rFonts w:ascii="Times New Roman" w:hAnsi="Times New Roman" w:cs="Times New Roman"/>
          <w:sz w:val="28"/>
          <w:szCs w:val="28"/>
        </w:rPr>
        <w:t>– Семеро одн</w:t>
      </w:r>
      <w:r w:rsidR="00453113" w:rsidRPr="008F324C">
        <w:rPr>
          <w:rFonts w:ascii="Times New Roman" w:hAnsi="Times New Roman" w:cs="Times New Roman"/>
          <w:b/>
          <w:sz w:val="28"/>
          <w:szCs w:val="28"/>
        </w:rPr>
        <w:t>ого</w:t>
      </w:r>
      <w:r w:rsidR="00453113">
        <w:rPr>
          <w:rFonts w:ascii="Times New Roman" w:hAnsi="Times New Roman" w:cs="Times New Roman"/>
          <w:sz w:val="28"/>
          <w:szCs w:val="28"/>
        </w:rPr>
        <w:t xml:space="preserve"> не ждут.</w:t>
      </w:r>
    </w:p>
    <w:p w:rsidR="00453113" w:rsidRDefault="007A3E92" w:rsidP="00453113">
      <w:pPr>
        <w:tabs>
          <w:tab w:val="left" w:pos="2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3113">
        <w:rPr>
          <w:rFonts w:ascii="Times New Roman" w:hAnsi="Times New Roman" w:cs="Times New Roman"/>
          <w:sz w:val="28"/>
          <w:szCs w:val="28"/>
        </w:rPr>
        <w:t>– За одного бит</w:t>
      </w:r>
      <w:r w:rsidR="00453113" w:rsidRPr="008F324C">
        <w:rPr>
          <w:rFonts w:ascii="Times New Roman" w:hAnsi="Times New Roman" w:cs="Times New Roman"/>
          <w:b/>
          <w:sz w:val="28"/>
          <w:szCs w:val="28"/>
        </w:rPr>
        <w:t>ого</w:t>
      </w:r>
      <w:r w:rsidR="00453113">
        <w:rPr>
          <w:rFonts w:ascii="Times New Roman" w:hAnsi="Times New Roman" w:cs="Times New Roman"/>
          <w:sz w:val="28"/>
          <w:szCs w:val="28"/>
        </w:rPr>
        <w:t xml:space="preserve"> двух небитых дают.</w:t>
      </w:r>
    </w:p>
    <w:p w:rsidR="000F1DBF" w:rsidRDefault="007A3E92" w:rsidP="000F1DBF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311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53113">
        <w:rPr>
          <w:rFonts w:ascii="Times New Roman" w:hAnsi="Times New Roman" w:cs="Times New Roman"/>
          <w:sz w:val="28"/>
          <w:szCs w:val="28"/>
        </w:rPr>
        <w:t>Сытый</w:t>
      </w:r>
      <w:proofErr w:type="gramEnd"/>
      <w:r w:rsidR="00453113">
        <w:rPr>
          <w:rFonts w:ascii="Times New Roman" w:hAnsi="Times New Roman" w:cs="Times New Roman"/>
          <w:sz w:val="28"/>
          <w:szCs w:val="28"/>
        </w:rPr>
        <w:t xml:space="preserve"> голодн</w:t>
      </w:r>
      <w:r w:rsidR="00453113" w:rsidRPr="008F324C">
        <w:rPr>
          <w:rFonts w:ascii="Times New Roman" w:hAnsi="Times New Roman" w:cs="Times New Roman"/>
          <w:b/>
          <w:sz w:val="28"/>
          <w:szCs w:val="28"/>
        </w:rPr>
        <w:t>ого</w:t>
      </w:r>
      <w:r w:rsidR="00453113">
        <w:rPr>
          <w:rFonts w:ascii="Times New Roman" w:hAnsi="Times New Roman" w:cs="Times New Roman"/>
          <w:sz w:val="28"/>
          <w:szCs w:val="28"/>
        </w:rPr>
        <w:t xml:space="preserve"> не понимает.</w:t>
      </w:r>
    </w:p>
    <w:p w:rsidR="000F1DBF" w:rsidRDefault="000F1DBF" w:rsidP="000F1DBF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– Лежач</w:t>
      </w:r>
      <w:r w:rsidRPr="008F324C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е бьют.</w:t>
      </w:r>
    </w:p>
    <w:p w:rsidR="000F1DBF" w:rsidRDefault="006F22D0" w:rsidP="000F1DBF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2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810</wp:posOffset>
            </wp:positionV>
            <wp:extent cx="1419225" cy="1466850"/>
            <wp:effectExtent l="1905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4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32410</wp:posOffset>
            </wp:positionV>
            <wp:extent cx="1590675" cy="2428875"/>
            <wp:effectExtent l="19050" t="0" r="9525" b="0"/>
            <wp:wrapSquare wrapText="bothSides"/>
            <wp:docPr id="69" name="Рисунок 1" descr="J:\8march_gifts_review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8march_gifts_review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DBF">
        <w:rPr>
          <w:rFonts w:ascii="Times New Roman" w:hAnsi="Times New Roman" w:cs="Times New Roman"/>
          <w:sz w:val="28"/>
          <w:szCs w:val="28"/>
        </w:rPr>
        <w:t xml:space="preserve">  </w:t>
      </w:r>
      <w:r w:rsidRPr="006F22D0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453113" w:rsidRDefault="006F22D0" w:rsidP="000F1DBF">
      <w:pPr>
        <w:tabs>
          <w:tab w:val="left" w:pos="53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</w:p>
    <w:p w:rsidR="006F22D0" w:rsidRDefault="006F22D0" w:rsidP="006F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годня Наташа  пригласила Марию</w:t>
      </w:r>
    </w:p>
    <w:p w:rsidR="003E255C" w:rsidRDefault="006F22D0" w:rsidP="006F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25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 Александра на прогулку по</w:t>
      </w:r>
    </w:p>
    <w:p w:rsidR="00453113" w:rsidRDefault="006F22D0" w:rsidP="006F22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ороду.                </w:t>
      </w:r>
    </w:p>
    <w:p w:rsidR="006F22D0" w:rsidRDefault="006F22D0" w:rsidP="005D4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–</w:t>
      </w:r>
      <w:r w:rsidR="007A3E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ександр, Мария, какие у вас</w:t>
      </w:r>
    </w:p>
    <w:p w:rsidR="00453113" w:rsidRDefault="006F22D0" w:rsidP="005D4F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ланы на  сегодня?</w:t>
      </w:r>
    </w:p>
    <w:p w:rsidR="006F22D0" w:rsidRDefault="006F22D0" w:rsidP="0031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4E42">
        <w:rPr>
          <w:rFonts w:ascii="Times New Roman" w:hAnsi="Times New Roman" w:cs="Times New Roman"/>
          <w:sz w:val="28"/>
          <w:szCs w:val="28"/>
        </w:rPr>
        <w:t>У нас закончились у</w:t>
      </w:r>
      <w:r w:rsidR="00A33CB5">
        <w:rPr>
          <w:rFonts w:ascii="Times New Roman" w:hAnsi="Times New Roman" w:cs="Times New Roman"/>
          <w:sz w:val="28"/>
          <w:szCs w:val="28"/>
        </w:rPr>
        <w:t>краинские деньги,  и мы хотим по</w:t>
      </w:r>
      <w:r w:rsidR="00314E42">
        <w:rPr>
          <w:rFonts w:ascii="Times New Roman" w:hAnsi="Times New Roman" w:cs="Times New Roman"/>
          <w:sz w:val="28"/>
          <w:szCs w:val="28"/>
        </w:rPr>
        <w:t>менять евро на гривны.</w:t>
      </w:r>
    </w:p>
    <w:p w:rsidR="000F1DBF" w:rsidRDefault="00314E42" w:rsidP="0031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таком случае я предлагаю вам сов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полезным. Я приглашаю вас на прогулку. А ког</w:t>
      </w:r>
      <w:r w:rsidR="00A33CB5">
        <w:rPr>
          <w:rFonts w:ascii="Times New Roman" w:hAnsi="Times New Roman" w:cs="Times New Roman"/>
          <w:sz w:val="28"/>
          <w:szCs w:val="28"/>
        </w:rPr>
        <w:t>да мы будем гулять, мы сможем по</w:t>
      </w:r>
      <w:r>
        <w:rPr>
          <w:rFonts w:ascii="Times New Roman" w:hAnsi="Times New Roman" w:cs="Times New Roman"/>
          <w:sz w:val="28"/>
          <w:szCs w:val="28"/>
        </w:rPr>
        <w:t>менять деньги в банке.</w:t>
      </w:r>
    </w:p>
    <w:p w:rsidR="00314E42" w:rsidRDefault="00314E42" w:rsidP="0031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чень хорошо. Мы с удовольствием пойдём гулять!–</w:t>
      </w:r>
      <w:r w:rsidR="002E21DD">
        <w:rPr>
          <w:rFonts w:ascii="Times New Roman" w:hAnsi="Times New Roman" w:cs="Times New Roman"/>
          <w:sz w:val="28"/>
          <w:szCs w:val="28"/>
        </w:rPr>
        <w:t xml:space="preserve"> Встретимся</w:t>
      </w:r>
      <w:r>
        <w:rPr>
          <w:rFonts w:ascii="Times New Roman" w:hAnsi="Times New Roman" w:cs="Times New Roman"/>
          <w:sz w:val="28"/>
          <w:szCs w:val="28"/>
        </w:rPr>
        <w:t xml:space="preserve"> в 10 часов </w:t>
      </w:r>
      <w:r w:rsidR="002E21DD">
        <w:rPr>
          <w:rFonts w:ascii="Times New Roman" w:hAnsi="Times New Roman" w:cs="Times New Roman"/>
          <w:sz w:val="28"/>
          <w:szCs w:val="28"/>
        </w:rPr>
        <w:t>около гости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E42" w:rsidRDefault="00314E42" w:rsidP="0031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 встречи!</w:t>
      </w:r>
    </w:p>
    <w:p w:rsidR="000F1DBF" w:rsidRDefault="00314E42" w:rsidP="000F1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2880</wp:posOffset>
            </wp:positionV>
            <wp:extent cx="809625" cy="95250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4E42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</w:p>
    <w:p w:rsidR="00314E42" w:rsidRDefault="00314E42" w:rsidP="000F1D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Ind w:w="2093" w:type="dxa"/>
        <w:tblLook w:val="04A0"/>
      </w:tblPr>
      <w:tblGrid>
        <w:gridCol w:w="5386"/>
      </w:tblGrid>
      <w:tr w:rsidR="00314E42" w:rsidTr="002E21DD">
        <w:tc>
          <w:tcPr>
            <w:tcW w:w="5386" w:type="dxa"/>
          </w:tcPr>
          <w:p w:rsidR="00314E42" w:rsidRDefault="00314E42" w:rsidP="00314E42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акие у вас планы на сегодня?</w:t>
            </w:r>
          </w:p>
          <w:p w:rsidR="00314E42" w:rsidRDefault="00314E42" w:rsidP="00314E42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21DD"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совместить </w:t>
            </w:r>
            <w:proofErr w:type="gramStart"/>
            <w:r w:rsidR="002E21DD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="002E21D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67E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21DD">
              <w:rPr>
                <w:rFonts w:ascii="Times New Roman" w:hAnsi="Times New Roman" w:cs="Times New Roman"/>
                <w:sz w:val="28"/>
                <w:szCs w:val="28"/>
              </w:rPr>
              <w:t>полезным.</w:t>
            </w:r>
          </w:p>
          <w:p w:rsidR="002E21DD" w:rsidRDefault="002E21DD" w:rsidP="00314E42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Я приглашаю вас на прогулку.</w:t>
            </w:r>
          </w:p>
          <w:p w:rsidR="002E21DD" w:rsidRPr="00314E42" w:rsidRDefault="002E21DD" w:rsidP="00314E42">
            <w:pPr>
              <w:tabs>
                <w:tab w:val="left" w:pos="23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стретимся в 10 часов около гостиницы.</w:t>
            </w:r>
          </w:p>
        </w:tc>
      </w:tr>
    </w:tbl>
    <w:p w:rsidR="005D4F6D" w:rsidRDefault="005D4F6D" w:rsidP="00314E42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5D4F6D" w:rsidRDefault="00715F9A" w:rsidP="00100D2F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5.95pt;margin-top:6.45pt;width:45pt;height:26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37.95pt;margin-top:6.45pt;width:39pt;height:48.75pt;z-index:251674624" o:connectortype="straight"/>
        </w:pict>
      </w:r>
      <w:r w:rsidR="00100D2F">
        <w:rPr>
          <w:rFonts w:ascii="Times New Roman" w:hAnsi="Times New Roman" w:cs="Times New Roman"/>
          <w:sz w:val="28"/>
          <w:szCs w:val="28"/>
        </w:rPr>
        <w:t>о</w:t>
      </w:r>
      <w:r w:rsidR="002E21DD" w:rsidRPr="002E21DD">
        <w:rPr>
          <w:rFonts w:ascii="Times New Roman" w:hAnsi="Times New Roman" w:cs="Times New Roman"/>
          <w:sz w:val="28"/>
          <w:szCs w:val="28"/>
        </w:rPr>
        <w:t>кол</w:t>
      </w:r>
      <w:r w:rsidR="00100D2F">
        <w:rPr>
          <w:rFonts w:ascii="Times New Roman" w:hAnsi="Times New Roman" w:cs="Times New Roman"/>
          <w:sz w:val="28"/>
          <w:szCs w:val="28"/>
        </w:rPr>
        <w:t>о                                                за</w:t>
      </w:r>
    </w:p>
    <w:p w:rsidR="002E21DD" w:rsidRDefault="00715F9A" w:rsidP="001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54.7pt;margin-top:8.35pt;width:26.25pt;height:8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7.95pt;margin-top:8.35pt;width:39pt;height:30.75pt;z-index:251675648" o:connectortype="straight"/>
        </w:pict>
      </w:r>
      <w:r w:rsidR="00100D2F">
        <w:rPr>
          <w:rFonts w:ascii="Times New Roman" w:hAnsi="Times New Roman" w:cs="Times New Roman"/>
          <w:sz w:val="28"/>
          <w:szCs w:val="28"/>
        </w:rPr>
        <w:t>в</w:t>
      </w:r>
      <w:r w:rsidR="002E21DD">
        <w:rPr>
          <w:rFonts w:ascii="Times New Roman" w:hAnsi="Times New Roman" w:cs="Times New Roman"/>
          <w:sz w:val="28"/>
          <w:szCs w:val="28"/>
        </w:rPr>
        <w:t>озле</w:t>
      </w:r>
      <w:r w:rsidR="00100D2F">
        <w:rPr>
          <w:rFonts w:ascii="Times New Roman" w:hAnsi="Times New Roman" w:cs="Times New Roman"/>
          <w:sz w:val="28"/>
          <w:szCs w:val="28"/>
        </w:rPr>
        <w:t xml:space="preserve">                                                 перед</w:t>
      </w:r>
    </w:p>
    <w:p w:rsidR="002E21DD" w:rsidRDefault="00715F9A" w:rsidP="001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67.45pt;margin-top:.25pt;width:13.5pt;height:42.25pt;flip:y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42.7pt;margin-top:.25pt;width:38.25pt;height:22.75pt;flip:y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42.7pt;margin-top:.25pt;width:38.25pt;height:9.25pt;flip:y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42.45pt;margin-top:9.5pt;width:34.5pt;height:13.5pt;z-index:251676672" o:connectortype="straight"/>
        </w:pict>
      </w:r>
      <w:r w:rsidR="00100D2F">
        <w:rPr>
          <w:rFonts w:ascii="Times New Roman" w:hAnsi="Times New Roman" w:cs="Times New Roman"/>
          <w:sz w:val="28"/>
          <w:szCs w:val="28"/>
        </w:rPr>
        <w:t>п</w:t>
      </w:r>
      <w:r w:rsidR="002E21DD">
        <w:rPr>
          <w:rFonts w:ascii="Times New Roman" w:hAnsi="Times New Roman" w:cs="Times New Roman"/>
          <w:sz w:val="28"/>
          <w:szCs w:val="28"/>
        </w:rPr>
        <w:t>осле</w:t>
      </w:r>
      <w:r w:rsidR="00100D2F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           + кем? чем?    </w:t>
      </w:r>
    </w:p>
    <w:p w:rsidR="002E21DD" w:rsidRDefault="00715F9A" w:rsidP="001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69.45pt;margin-top:6.9pt;width:3.75pt;height:93pt;flip:y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46.95pt;margin-top:6.9pt;width:26.25pt;height:78pt;flip:y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1.45pt;margin-top:6.9pt;width:51.75pt;height:66pt;flip:y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6.2pt;margin-top:6.9pt;width:57pt;height:51.75pt;flip:y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6.2pt;margin-top:6.9pt;width:57pt;height:35.2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1.45pt;margin-top:6.9pt;width:51.75pt;height:19.5pt;flip:y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5.2pt;margin-top:6.9pt;width:48pt;height:5.25pt;flip:y;z-index:251677696" o:connectortype="straight"/>
        </w:pict>
      </w:r>
      <w:r w:rsidR="00100D2F">
        <w:rPr>
          <w:rFonts w:ascii="Times New Roman" w:hAnsi="Times New Roman" w:cs="Times New Roman"/>
          <w:sz w:val="28"/>
          <w:szCs w:val="28"/>
        </w:rPr>
        <w:t xml:space="preserve">для               + кого? чего?               над             </w:t>
      </w:r>
      <w:r w:rsidR="00D52233">
        <w:rPr>
          <w:rFonts w:ascii="Times New Roman" w:hAnsi="Times New Roman" w:cs="Times New Roman"/>
          <w:sz w:val="28"/>
          <w:szCs w:val="28"/>
        </w:rPr>
        <w:t>(Т</w:t>
      </w:r>
      <w:r w:rsidR="00100D2F">
        <w:rPr>
          <w:rFonts w:ascii="Times New Roman" w:hAnsi="Times New Roman" w:cs="Times New Roman"/>
          <w:sz w:val="28"/>
          <w:szCs w:val="28"/>
        </w:rPr>
        <w:t xml:space="preserve">.п. №5)       </w:t>
      </w:r>
    </w:p>
    <w:p w:rsidR="00100D2F" w:rsidRDefault="00100D2F" w:rsidP="001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(Р.п. №2)                     рядом с</w:t>
      </w:r>
    </w:p>
    <w:p w:rsidR="00100D2F" w:rsidRDefault="00100D2F" w:rsidP="001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                                                      </w:t>
      </w:r>
    </w:p>
    <w:p w:rsidR="00100D2F" w:rsidRDefault="00715F9A" w:rsidP="00D5223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28.45pt;margin-top:10.35pt;width:39pt;height:14.25pt;flip:y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23.95pt;margin-top:10.35pt;width:43.5pt;height:0;z-index:251689984" o:connectortype="straight"/>
        </w:pict>
      </w:r>
      <w:proofErr w:type="gramStart"/>
      <w:r w:rsidR="00100D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522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             + кому? чему?                    </w:t>
      </w:r>
    </w:p>
    <w:p w:rsidR="00100D2F" w:rsidRDefault="00100D2F" w:rsidP="001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                                                  по              </w:t>
      </w:r>
      <w:r w:rsidR="00D52233">
        <w:rPr>
          <w:rFonts w:ascii="Times New Roman" w:hAnsi="Times New Roman" w:cs="Times New Roman"/>
          <w:sz w:val="28"/>
          <w:szCs w:val="28"/>
        </w:rPr>
        <w:t>(Д.п.№3)</w:t>
      </w:r>
    </w:p>
    <w:p w:rsidR="00D52233" w:rsidRDefault="00100D2F" w:rsidP="002E21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</w:t>
      </w:r>
      <w:r w:rsidR="00D522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52233" w:rsidRDefault="00D52233" w:rsidP="00D5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ле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через + кого? что? (В.п.№4)                    </w:t>
      </w:r>
    </w:p>
    <w:p w:rsidR="005D4F6D" w:rsidRDefault="007A3E92" w:rsidP="005D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35585</wp:posOffset>
            </wp:positionV>
            <wp:extent cx="1419225" cy="1466850"/>
            <wp:effectExtent l="19050" t="0" r="9525" b="0"/>
            <wp:wrapNone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F6D" w:rsidRDefault="007A3E92" w:rsidP="005D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F22D0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4F6D" w:rsidRDefault="007A3E92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– Здравствуй, Наташа! </w:t>
      </w:r>
    </w:p>
    <w:p w:rsidR="005D4F6D" w:rsidRDefault="00F922DB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4445</wp:posOffset>
            </wp:positionV>
            <wp:extent cx="2701925" cy="2028825"/>
            <wp:effectExtent l="19050" t="0" r="3175" b="0"/>
            <wp:wrapSquare wrapText="bothSides"/>
            <wp:docPr id="12" name="Рисунок 3" descr="C:\Documents and Settings\Admin\Рабочий стол\Мама 2\Картинки маме\e3e49ce887_18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ма 2\Картинки маме\e3e49ce887_180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E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– Здравствуйте!</w:t>
      </w:r>
    </w:p>
    <w:p w:rsidR="00F922DB" w:rsidRDefault="00F922DB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– Наташа, ты очень </w:t>
      </w:r>
    </w:p>
    <w:p w:rsidR="005D4F6D" w:rsidRDefault="00F922DB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уа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опоздала ни на минуту.</w:t>
      </w:r>
    </w:p>
    <w:p w:rsidR="00F922DB" w:rsidRDefault="00F922DB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 за комплимент. Я всегда помню, что точность – вежливость королей.</w:t>
      </w:r>
    </w:p>
    <w:p w:rsidR="00F922DB" w:rsidRDefault="00F922DB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уда мы пойдём?</w:t>
      </w:r>
    </w:p>
    <w:p w:rsidR="00F922DB" w:rsidRDefault="00F922DB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предлагаю начать с главной улицы Киева – с </w:t>
      </w:r>
      <w:r w:rsidR="00593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5DC">
        <w:rPr>
          <w:rFonts w:ascii="Times New Roman" w:hAnsi="Times New Roman" w:cs="Times New Roman"/>
          <w:sz w:val="28"/>
          <w:szCs w:val="28"/>
        </w:rPr>
        <w:t>Крещ</w:t>
      </w:r>
      <w:r>
        <w:rPr>
          <w:rFonts w:ascii="Times New Roman" w:hAnsi="Times New Roman" w:cs="Times New Roman"/>
          <w:sz w:val="28"/>
          <w:szCs w:val="28"/>
        </w:rPr>
        <w:t>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сердце Киева. Здесь всегда много людей. </w:t>
      </w:r>
      <w:r w:rsidR="00614F7F">
        <w:rPr>
          <w:rFonts w:ascii="Times New Roman" w:hAnsi="Times New Roman" w:cs="Times New Roman"/>
          <w:sz w:val="28"/>
          <w:szCs w:val="28"/>
        </w:rPr>
        <w:t xml:space="preserve">Я очень люблю площадь Независимости. </w:t>
      </w:r>
      <w:r w:rsidR="00614F7F">
        <w:rPr>
          <w:rFonts w:ascii="Times New Roman" w:hAnsi="Times New Roman" w:cs="Times New Roman"/>
          <w:sz w:val="28"/>
          <w:szCs w:val="28"/>
        </w:rPr>
        <w:lastRenderedPageBreak/>
        <w:t xml:space="preserve">Иногда её называют площадь фонтанов, </w:t>
      </w:r>
      <w:proofErr w:type="gramStart"/>
      <w:r w:rsidR="00614F7F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614F7F">
        <w:rPr>
          <w:rFonts w:ascii="Times New Roman" w:hAnsi="Times New Roman" w:cs="Times New Roman"/>
          <w:sz w:val="28"/>
          <w:szCs w:val="28"/>
        </w:rPr>
        <w:t xml:space="preserve"> что здесь большое количество фонтанов.</w:t>
      </w:r>
    </w:p>
    <w:p w:rsidR="00614F7F" w:rsidRDefault="00614F7F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рядом с фонтанами много памятников.</w:t>
      </w:r>
    </w:p>
    <w:p w:rsidR="00614F7F" w:rsidRDefault="00662EA9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421005</wp:posOffset>
            </wp:positionV>
            <wp:extent cx="2705100" cy="2038350"/>
            <wp:effectExtent l="19050" t="0" r="0" b="0"/>
            <wp:wrapSquare wrapText="bothSides"/>
            <wp:docPr id="16" name="Рисунок 13" descr="C:\Documents and Settings\Admin\Рабочий стол\Мама 2\Картинки маме\kie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Мама 2\Картинки маме\kiev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F7F">
        <w:rPr>
          <w:rFonts w:ascii="Times New Roman" w:hAnsi="Times New Roman" w:cs="Times New Roman"/>
          <w:sz w:val="28"/>
          <w:szCs w:val="28"/>
        </w:rPr>
        <w:t xml:space="preserve">– Да, в Киеве </w:t>
      </w:r>
      <w:proofErr w:type="gramStart"/>
      <w:r w:rsidR="00614F7F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614F7F">
        <w:rPr>
          <w:rFonts w:ascii="Times New Roman" w:hAnsi="Times New Roman" w:cs="Times New Roman"/>
          <w:sz w:val="28"/>
          <w:szCs w:val="28"/>
        </w:rPr>
        <w:t xml:space="preserve"> памятников. Это не только скульптуры, но и старинные церкви, монастыри, соборы.</w:t>
      </w:r>
    </w:p>
    <w:p w:rsidR="00453921" w:rsidRDefault="0045392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иев – старый город?</w:t>
      </w:r>
    </w:p>
    <w:p w:rsidR="00453921" w:rsidRDefault="004D437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48865</wp:posOffset>
            </wp:positionV>
            <wp:extent cx="2988310" cy="2076450"/>
            <wp:effectExtent l="19050" t="0" r="2540" b="0"/>
            <wp:wrapSquare wrapText="bothSides"/>
            <wp:docPr id="15" name="Рисунок 12" descr="C:\Documents and Settings\Admin\Рабочий стол\Мама 2\Картинки маме\kiev_jo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Мама 2\Картинки маме\kiev_job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921">
        <w:rPr>
          <w:rFonts w:ascii="Times New Roman" w:hAnsi="Times New Roman" w:cs="Times New Roman"/>
          <w:sz w:val="28"/>
          <w:szCs w:val="28"/>
        </w:rPr>
        <w:t>– Да, Киев очень старый город. Он был основан более 1500 (</w:t>
      </w:r>
      <w:proofErr w:type="gramStart"/>
      <w:r w:rsidR="00453921">
        <w:rPr>
          <w:rFonts w:ascii="Times New Roman" w:hAnsi="Times New Roman" w:cs="Times New Roman"/>
          <w:sz w:val="28"/>
          <w:szCs w:val="28"/>
        </w:rPr>
        <w:t>тысячи  пятисот</w:t>
      </w:r>
      <w:proofErr w:type="gramEnd"/>
      <w:r w:rsidR="00453921">
        <w:rPr>
          <w:rFonts w:ascii="Times New Roman" w:hAnsi="Times New Roman" w:cs="Times New Roman"/>
          <w:sz w:val="28"/>
          <w:szCs w:val="28"/>
        </w:rPr>
        <w:t>) лет назад. Это интересная история. Я расскажу вам её позже. А сейчас давайте поднимемся к Софийскому собору. Это один из древнейших памятников архитектуры. Его построил киевский князь Ярослав Мудрый</w:t>
      </w:r>
      <w:r>
        <w:rPr>
          <w:rFonts w:ascii="Times New Roman" w:hAnsi="Times New Roman" w:cs="Times New Roman"/>
          <w:sz w:val="28"/>
          <w:szCs w:val="28"/>
        </w:rPr>
        <w:t xml:space="preserve"> и назвал в честь своей дочери Софией</w:t>
      </w:r>
      <w:r w:rsidR="00453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была создана первая библиотека.</w:t>
      </w:r>
    </w:p>
    <w:p w:rsidR="004D4371" w:rsidRDefault="004D437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Как интересно! </w:t>
      </w:r>
      <w:r w:rsidR="00A31DBC">
        <w:rPr>
          <w:rFonts w:ascii="Times New Roman" w:hAnsi="Times New Roman" w:cs="Times New Roman"/>
          <w:sz w:val="28"/>
          <w:szCs w:val="28"/>
        </w:rPr>
        <w:t>К</w:t>
      </w:r>
      <w:r w:rsidR="00575650">
        <w:rPr>
          <w:rFonts w:ascii="Times New Roman" w:hAnsi="Times New Roman" w:cs="Times New Roman"/>
          <w:sz w:val="28"/>
          <w:szCs w:val="28"/>
        </w:rPr>
        <w:t>то на</w:t>
      </w:r>
      <w:r w:rsidR="00A31DBC">
        <w:rPr>
          <w:rFonts w:ascii="Times New Roman" w:hAnsi="Times New Roman" w:cs="Times New Roman"/>
          <w:sz w:val="28"/>
          <w:szCs w:val="28"/>
        </w:rPr>
        <w:t xml:space="preserve"> </w:t>
      </w:r>
      <w:r w:rsidR="00575650">
        <w:rPr>
          <w:rFonts w:ascii="Times New Roman" w:hAnsi="Times New Roman" w:cs="Times New Roman"/>
          <w:sz w:val="28"/>
          <w:szCs w:val="28"/>
        </w:rPr>
        <w:t xml:space="preserve">памятнике, который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A31D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реди площади?</w:t>
      </w:r>
    </w:p>
    <w:p w:rsidR="004D4371" w:rsidRDefault="004D437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памятник  украинскому герою Богдану Хмельницкому. Слева от памятника стоит Софийский собор, а справа от него – Михайловский собор.</w:t>
      </w:r>
    </w:p>
    <w:p w:rsidR="004D4371" w:rsidRDefault="004D437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</w:t>
      </w:r>
      <w:r w:rsidR="00A33CB5">
        <w:rPr>
          <w:rFonts w:ascii="Times New Roman" w:hAnsi="Times New Roman" w:cs="Times New Roman"/>
          <w:sz w:val="28"/>
          <w:szCs w:val="28"/>
        </w:rPr>
        <w:t>кому эти памятники?</w:t>
      </w:r>
    </w:p>
    <w:p w:rsidR="004D4371" w:rsidRDefault="004D437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07B8">
        <w:rPr>
          <w:rFonts w:ascii="Times New Roman" w:hAnsi="Times New Roman" w:cs="Times New Roman"/>
          <w:sz w:val="28"/>
          <w:szCs w:val="28"/>
        </w:rPr>
        <w:t xml:space="preserve"> В центре памятник</w:t>
      </w:r>
      <w:r>
        <w:rPr>
          <w:rFonts w:ascii="Times New Roman" w:hAnsi="Times New Roman" w:cs="Times New Roman"/>
          <w:sz w:val="28"/>
          <w:szCs w:val="28"/>
        </w:rPr>
        <w:t xml:space="preserve"> княгине Ольге, </w:t>
      </w:r>
      <w:r w:rsidR="005507B8">
        <w:rPr>
          <w:rFonts w:ascii="Times New Roman" w:hAnsi="Times New Roman" w:cs="Times New Roman"/>
          <w:sz w:val="28"/>
          <w:szCs w:val="28"/>
        </w:rPr>
        <w:t xml:space="preserve">вокруг него памятники  </w:t>
      </w:r>
      <w:r>
        <w:rPr>
          <w:rFonts w:ascii="Times New Roman" w:hAnsi="Times New Roman" w:cs="Times New Roman"/>
          <w:sz w:val="28"/>
          <w:szCs w:val="28"/>
        </w:rPr>
        <w:t>апостолу Андрею Первозванному и бр</w:t>
      </w:r>
      <w:r w:rsidR="005507B8">
        <w:rPr>
          <w:rFonts w:ascii="Times New Roman" w:hAnsi="Times New Roman" w:cs="Times New Roman"/>
          <w:sz w:val="28"/>
          <w:szCs w:val="28"/>
        </w:rPr>
        <w:t xml:space="preserve">атьям Кириллу и </w:t>
      </w:r>
      <w:proofErr w:type="spellStart"/>
      <w:r w:rsidR="005507B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фоди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07B8">
        <w:rPr>
          <w:rFonts w:ascii="Times New Roman" w:hAnsi="Times New Roman" w:cs="Times New Roman"/>
          <w:sz w:val="28"/>
          <w:szCs w:val="28"/>
        </w:rPr>
        <w:t xml:space="preserve"> которые создали русскую письменность. </w:t>
      </w:r>
    </w:p>
    <w:p w:rsidR="005507B8" w:rsidRDefault="005507B8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 это современные памятники. А где старинные?</w:t>
      </w:r>
    </w:p>
    <w:p w:rsidR="005507B8" w:rsidRDefault="005507B8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 </w:t>
      </w:r>
      <w:r w:rsidR="0040284C">
        <w:rPr>
          <w:rFonts w:ascii="Times New Roman" w:hAnsi="Times New Roman" w:cs="Times New Roman"/>
          <w:sz w:val="28"/>
          <w:szCs w:val="28"/>
        </w:rPr>
        <w:t xml:space="preserve">старинных </w:t>
      </w:r>
      <w:r>
        <w:rPr>
          <w:rFonts w:ascii="Times New Roman" w:hAnsi="Times New Roman" w:cs="Times New Roman"/>
          <w:sz w:val="28"/>
          <w:szCs w:val="28"/>
        </w:rPr>
        <w:t xml:space="preserve">памятниках мы поговорим около </w:t>
      </w:r>
      <w:r w:rsidR="0026178C">
        <w:rPr>
          <w:rFonts w:ascii="Times New Roman" w:hAnsi="Times New Roman" w:cs="Times New Roman"/>
          <w:sz w:val="28"/>
          <w:szCs w:val="28"/>
        </w:rPr>
        <w:t xml:space="preserve">самого древнего памятника Киева – </w:t>
      </w:r>
      <w:r w:rsidR="002104FC">
        <w:rPr>
          <w:rFonts w:ascii="Times New Roman" w:hAnsi="Times New Roman" w:cs="Times New Roman"/>
          <w:sz w:val="28"/>
          <w:szCs w:val="28"/>
        </w:rPr>
        <w:t>Золотых в</w:t>
      </w:r>
      <w:r>
        <w:rPr>
          <w:rFonts w:ascii="Times New Roman" w:hAnsi="Times New Roman" w:cs="Times New Roman"/>
          <w:sz w:val="28"/>
          <w:szCs w:val="28"/>
        </w:rPr>
        <w:t xml:space="preserve">орот. А </w:t>
      </w:r>
      <w:r w:rsidR="0040284C"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z w:val="28"/>
          <w:szCs w:val="28"/>
        </w:rPr>
        <w:t>спустимся к банку. Вы хотели поменять деньги?</w:t>
      </w:r>
    </w:p>
    <w:p w:rsidR="005507B8" w:rsidRDefault="005507B8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0284C">
        <w:rPr>
          <w:rFonts w:ascii="Times New Roman" w:hAnsi="Times New Roman" w:cs="Times New Roman"/>
          <w:sz w:val="28"/>
          <w:szCs w:val="28"/>
        </w:rPr>
        <w:t xml:space="preserve">Да, хотели. </w:t>
      </w:r>
      <w:r>
        <w:rPr>
          <w:rFonts w:ascii="Times New Roman" w:hAnsi="Times New Roman" w:cs="Times New Roman"/>
          <w:sz w:val="28"/>
          <w:szCs w:val="28"/>
        </w:rPr>
        <w:t>Хорошо.</w:t>
      </w:r>
      <w:r w:rsidR="0040284C">
        <w:rPr>
          <w:rFonts w:ascii="Times New Roman" w:hAnsi="Times New Roman" w:cs="Times New Roman"/>
          <w:sz w:val="28"/>
          <w:szCs w:val="28"/>
        </w:rPr>
        <w:t xml:space="preserve"> Пошли к Золотым </w:t>
      </w:r>
      <w:r w:rsidR="002104FC">
        <w:rPr>
          <w:rFonts w:ascii="Times New Roman" w:hAnsi="Times New Roman" w:cs="Times New Roman"/>
          <w:sz w:val="28"/>
          <w:szCs w:val="28"/>
        </w:rPr>
        <w:t>в</w:t>
      </w:r>
      <w:r w:rsidR="0040284C">
        <w:rPr>
          <w:rFonts w:ascii="Times New Roman" w:hAnsi="Times New Roman" w:cs="Times New Roman"/>
          <w:sz w:val="28"/>
          <w:szCs w:val="28"/>
        </w:rPr>
        <w:t>оротам.</w:t>
      </w:r>
    </w:p>
    <w:p w:rsidR="004D4371" w:rsidRDefault="004D4371" w:rsidP="00F922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46C41" w:rsidRDefault="00F46C41" w:rsidP="00F46C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="005D4F6D" w:rsidRPr="009902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Ind w:w="1668" w:type="dxa"/>
        <w:tblLook w:val="04A0"/>
      </w:tblPr>
      <w:tblGrid>
        <w:gridCol w:w="4394"/>
      </w:tblGrid>
      <w:tr w:rsidR="00F46C41" w:rsidTr="0026178C">
        <w:tc>
          <w:tcPr>
            <w:tcW w:w="4394" w:type="dxa"/>
          </w:tcPr>
          <w:p w:rsidR="00F46C41" w:rsidRPr="0026178C" w:rsidRDefault="00F46C41" w:rsidP="00F46C41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8C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 – вежливость королей.</w:t>
            </w:r>
          </w:p>
        </w:tc>
      </w:tr>
    </w:tbl>
    <w:p w:rsidR="005D4F6D" w:rsidRDefault="005D4F6D" w:rsidP="00F46C4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4819"/>
      </w:tblGrid>
      <w:tr w:rsidR="00F46C41" w:rsidTr="00867E86">
        <w:tc>
          <w:tcPr>
            <w:tcW w:w="4819" w:type="dxa"/>
          </w:tcPr>
          <w:p w:rsidR="00F46C41" w:rsidRDefault="005D4F6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DBC">
              <w:rPr>
                <w:rFonts w:ascii="Times New Roman" w:hAnsi="Times New Roman" w:cs="Times New Roman"/>
                <w:sz w:val="28"/>
                <w:szCs w:val="28"/>
              </w:rPr>
              <w:t xml:space="preserve">– Кому </w:t>
            </w:r>
            <w:r w:rsidR="00F46C41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 w:rsidR="00A31D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46C41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?</w:t>
            </w:r>
          </w:p>
          <w:p w:rsidR="00867E86" w:rsidRDefault="00F46C41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E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="00A31DB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 украинскому герою.</w:t>
            </w:r>
            <w:r w:rsidR="005D4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C41" w:rsidRDefault="005D4F6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E86">
              <w:rPr>
                <w:rFonts w:ascii="Times New Roman" w:hAnsi="Times New Roman" w:cs="Times New Roman"/>
                <w:sz w:val="28"/>
                <w:szCs w:val="28"/>
              </w:rPr>
              <w:t>– Киев был основан более 1500 лет наза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867E86" w:rsidRDefault="005D4F6D" w:rsidP="00867E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7E8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018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7E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18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1D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1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8EC" w:rsidRDefault="000018EC" w:rsidP="00867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E86" w:rsidRDefault="00715F9A" w:rsidP="00867E8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5F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249.45pt;margin-top:12.2pt;width:30pt;height:31.5pt;flip:y;z-index:251719680" o:connectortype="straight"/>
        </w:pict>
      </w:r>
      <w:r w:rsidRPr="00715F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241.2pt;margin-top:2.45pt;width:38.25pt;height:9.75pt;z-index:251718656" o:connectortype="straight"/>
        </w:pict>
      </w:r>
      <w:r w:rsidR="000018EC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A31DBC">
        <w:rPr>
          <w:rFonts w:ascii="Times New Roman" w:hAnsi="Times New Roman" w:cs="Times New Roman"/>
          <w:sz w:val="28"/>
          <w:szCs w:val="28"/>
        </w:rPr>
        <w:t xml:space="preserve"> поэту Александру </w:t>
      </w:r>
      <w:r w:rsidR="000018EC">
        <w:rPr>
          <w:rFonts w:ascii="Times New Roman" w:hAnsi="Times New Roman" w:cs="Times New Roman"/>
          <w:sz w:val="28"/>
          <w:szCs w:val="28"/>
        </w:rPr>
        <w:t xml:space="preserve">Пушкину  </w:t>
      </w:r>
      <w:r w:rsidR="00867E86">
        <w:rPr>
          <w:rFonts w:ascii="Times New Roman" w:hAnsi="Times New Roman" w:cs="Times New Roman"/>
          <w:sz w:val="28"/>
          <w:szCs w:val="28"/>
        </w:rPr>
        <w:t xml:space="preserve"> </w:t>
      </w:r>
      <w:r w:rsidR="00A31D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18EC">
        <w:rPr>
          <w:rFonts w:ascii="Times New Roman" w:hAnsi="Times New Roman" w:cs="Times New Roman"/>
          <w:sz w:val="28"/>
        </w:rPr>
        <w:t>+</w:t>
      </w:r>
      <w:r w:rsidR="00867E86">
        <w:rPr>
          <w:rFonts w:ascii="Times New Roman" w:hAnsi="Times New Roman" w:cs="Times New Roman"/>
          <w:sz w:val="28"/>
        </w:rPr>
        <w:t xml:space="preserve">  кому? чему?</w:t>
      </w:r>
      <w:r w:rsidR="00A31DBC">
        <w:rPr>
          <w:rFonts w:ascii="Times New Roman" w:hAnsi="Times New Roman" w:cs="Times New Roman"/>
          <w:sz w:val="28"/>
        </w:rPr>
        <w:t xml:space="preserve"> (Д.п. №3)</w:t>
      </w:r>
    </w:p>
    <w:p w:rsidR="00867E86" w:rsidRDefault="00867E86" w:rsidP="00867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E86" w:rsidRDefault="000018EC" w:rsidP="00867E8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018EC">
        <w:rPr>
          <w:rFonts w:ascii="Times New Roman" w:hAnsi="Times New Roman" w:cs="Times New Roman"/>
          <w:sz w:val="28"/>
          <w:szCs w:val="28"/>
        </w:rPr>
        <w:t>памят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BC" w:rsidRPr="00A31DBC">
        <w:rPr>
          <w:rFonts w:ascii="Times New Roman" w:hAnsi="Times New Roman" w:cs="Times New Roman"/>
          <w:sz w:val="28"/>
          <w:szCs w:val="28"/>
        </w:rPr>
        <w:t>герою</w:t>
      </w:r>
      <w:r w:rsidR="00A31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BC" w:rsidRPr="00A31DBC">
        <w:rPr>
          <w:rFonts w:ascii="Times New Roman" w:hAnsi="Times New Roman" w:cs="Times New Roman"/>
          <w:sz w:val="28"/>
          <w:szCs w:val="28"/>
        </w:rPr>
        <w:t>Богдану</w:t>
      </w:r>
      <w:r w:rsidR="00A31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мельницкому</w:t>
      </w:r>
      <w:r>
        <w:rPr>
          <w:rFonts w:ascii="Times New Roman" w:hAnsi="Times New Roman" w:cs="Times New Roman"/>
          <w:sz w:val="28"/>
        </w:rPr>
        <w:t xml:space="preserve">             </w:t>
      </w:r>
    </w:p>
    <w:p w:rsidR="00867E86" w:rsidRPr="004F74EF" w:rsidRDefault="00867E86" w:rsidP="0086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668"/>
        <w:gridCol w:w="708"/>
        <w:gridCol w:w="2127"/>
        <w:gridCol w:w="2126"/>
        <w:gridCol w:w="2942"/>
      </w:tblGrid>
      <w:tr w:rsidR="0026178C" w:rsidTr="002D7B24">
        <w:tc>
          <w:tcPr>
            <w:tcW w:w="2376" w:type="dxa"/>
            <w:gridSpan w:val="2"/>
          </w:tcPr>
          <w:p w:rsidR="0026178C" w:rsidRPr="0026178C" w:rsidRDefault="009F1511" w:rsidP="00261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</w:t>
            </w:r>
          </w:p>
        </w:tc>
        <w:tc>
          <w:tcPr>
            <w:tcW w:w="4253" w:type="dxa"/>
            <w:gridSpan w:val="2"/>
          </w:tcPr>
          <w:p w:rsidR="0026178C" w:rsidRPr="0026178C" w:rsidRDefault="009F1511" w:rsidP="002D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  <w:r w:rsidR="002D7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ая? Какое? Какие?</w:t>
            </w:r>
          </w:p>
        </w:tc>
        <w:tc>
          <w:tcPr>
            <w:tcW w:w="2942" w:type="dxa"/>
          </w:tcPr>
          <w:p w:rsidR="0026178C" w:rsidRPr="0026178C" w:rsidRDefault="0026178C" w:rsidP="009F1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178C" w:rsidTr="002D7B24">
        <w:tc>
          <w:tcPr>
            <w:tcW w:w="1668" w:type="dxa"/>
          </w:tcPr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78C">
              <w:rPr>
                <w:rFonts w:ascii="Times New Roman" w:hAnsi="Times New Roman" w:cs="Times New Roman"/>
                <w:sz w:val="28"/>
                <w:szCs w:val="28"/>
              </w:rPr>
              <w:t>остроить</w:t>
            </w:r>
          </w:p>
          <w:p w:rsidR="0026178C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26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ть</w:t>
            </w:r>
          </w:p>
        </w:tc>
        <w:tc>
          <w:tcPr>
            <w:tcW w:w="708" w:type="dxa"/>
          </w:tcPr>
          <w:p w:rsidR="00D87FCD" w:rsidRDefault="0026178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127" w:type="dxa"/>
          </w:tcPr>
          <w:p w:rsidR="0026178C" w:rsidRDefault="0026178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ан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ан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D7B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</w:tcPr>
          <w:p w:rsidR="0026178C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178C">
              <w:rPr>
                <w:rFonts w:ascii="Times New Roman" w:hAnsi="Times New Roman" w:cs="Times New Roman"/>
                <w:sz w:val="28"/>
                <w:szCs w:val="28"/>
              </w:rPr>
              <w:t>остроенный</w:t>
            </w:r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й</w:t>
            </w:r>
            <w:proofErr w:type="gramEnd"/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ный</w:t>
            </w:r>
          </w:p>
        </w:tc>
        <w:tc>
          <w:tcPr>
            <w:tcW w:w="2942" w:type="dxa"/>
          </w:tcPr>
          <w:p w:rsidR="0026178C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6178C">
              <w:rPr>
                <w:rFonts w:ascii="Times New Roman" w:hAnsi="Times New Roman" w:cs="Times New Roman"/>
                <w:sz w:val="28"/>
                <w:szCs w:val="28"/>
              </w:rPr>
              <w:t>ыл (будет) построен</w:t>
            </w:r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(будет) создан</w:t>
            </w:r>
          </w:p>
          <w:p w:rsidR="00D87FCD" w:rsidRDefault="00D87FCD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(будет) основан</w:t>
            </w:r>
          </w:p>
        </w:tc>
      </w:tr>
    </w:tbl>
    <w:p w:rsidR="005D4F6D" w:rsidRDefault="005D4F6D" w:rsidP="005D4F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708"/>
        <w:gridCol w:w="1843"/>
        <w:gridCol w:w="2126"/>
        <w:gridCol w:w="3226"/>
      </w:tblGrid>
      <w:tr w:rsidR="009F1511" w:rsidTr="009F1511">
        <w:tc>
          <w:tcPr>
            <w:tcW w:w="2376" w:type="dxa"/>
            <w:gridSpan w:val="2"/>
          </w:tcPr>
          <w:p w:rsidR="009F1511" w:rsidRPr="009F1511" w:rsidRDefault="009F1511" w:rsidP="009F1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511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7195" w:type="dxa"/>
            <w:gridSpan w:val="3"/>
          </w:tcPr>
          <w:p w:rsidR="009F1511" w:rsidRPr="009F1511" w:rsidRDefault="009F1511" w:rsidP="009F1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</w:tr>
      <w:tr w:rsidR="009F1511" w:rsidTr="005935DC">
        <w:tc>
          <w:tcPr>
            <w:tcW w:w="1668" w:type="dxa"/>
          </w:tcPr>
          <w:p w:rsidR="009F1511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1511"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й</w:t>
            </w:r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</w:p>
        </w:tc>
        <w:tc>
          <w:tcPr>
            <w:tcW w:w="708" w:type="dxa"/>
          </w:tcPr>
          <w:p w:rsidR="005935DC" w:rsidRDefault="009F1511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  <w:p w:rsidR="009F1511" w:rsidRDefault="005935DC" w:rsidP="00593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15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  <w:p w:rsidR="005935DC" w:rsidRDefault="005935DC" w:rsidP="00593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843" w:type="dxa"/>
          </w:tcPr>
          <w:p w:rsidR="009F1511" w:rsidRDefault="009F1511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126" w:type="dxa"/>
          </w:tcPr>
          <w:p w:rsidR="009F1511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1511">
              <w:rPr>
                <w:rFonts w:ascii="Times New Roman" w:hAnsi="Times New Roman" w:cs="Times New Roman"/>
                <w:sz w:val="28"/>
                <w:szCs w:val="28"/>
              </w:rPr>
              <w:t>тарейший</w:t>
            </w:r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ий</w:t>
            </w:r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ейший</w:t>
            </w:r>
          </w:p>
        </w:tc>
        <w:tc>
          <w:tcPr>
            <w:tcW w:w="3226" w:type="dxa"/>
          </w:tcPr>
          <w:p w:rsidR="009F1511" w:rsidRDefault="009F1511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тарый</w:t>
            </w:r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древний</w:t>
            </w:r>
          </w:p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красивый</w:t>
            </w:r>
          </w:p>
        </w:tc>
      </w:tr>
      <w:tr w:rsidR="005935DC" w:rsidTr="005935DC">
        <w:tc>
          <w:tcPr>
            <w:tcW w:w="1668" w:type="dxa"/>
          </w:tcPr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08" w:type="dxa"/>
          </w:tcPr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1843" w:type="dxa"/>
          </w:tcPr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126" w:type="dxa"/>
          </w:tcPr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чайший</w:t>
            </w:r>
          </w:p>
        </w:tc>
        <w:tc>
          <w:tcPr>
            <w:tcW w:w="3226" w:type="dxa"/>
          </w:tcPr>
          <w:p w:rsidR="005935DC" w:rsidRDefault="005935DC" w:rsidP="005D4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</w:t>
            </w:r>
          </w:p>
        </w:tc>
      </w:tr>
    </w:tbl>
    <w:p w:rsidR="007A3E92" w:rsidRPr="002E21DD" w:rsidRDefault="007A3E92" w:rsidP="007A3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A3E92" w:rsidRDefault="007A3E92" w:rsidP="007A3E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8600</wp:posOffset>
            </wp:positionV>
            <wp:extent cx="942975" cy="1228725"/>
            <wp:effectExtent l="19050" t="0" r="9525" b="0"/>
            <wp:wrapNone/>
            <wp:docPr id="11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00" t="13295" r="26957" b="1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</w:p>
    <w:p w:rsidR="0040284C" w:rsidRDefault="0040284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4C">
        <w:rPr>
          <w:rFonts w:ascii="Times New Roman" w:hAnsi="Times New Roman" w:cs="Times New Roman"/>
          <w:sz w:val="28"/>
          <w:szCs w:val="28"/>
        </w:rPr>
        <w:t xml:space="preserve">                  Александр, Мария и Нат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FC">
        <w:rPr>
          <w:rFonts w:ascii="Times New Roman" w:hAnsi="Times New Roman" w:cs="Times New Roman"/>
          <w:sz w:val="28"/>
          <w:szCs w:val="28"/>
        </w:rPr>
        <w:t>пошли к Золотым в</w:t>
      </w:r>
      <w:r>
        <w:rPr>
          <w:rFonts w:ascii="Times New Roman" w:hAnsi="Times New Roman" w:cs="Times New Roman"/>
          <w:sz w:val="28"/>
          <w:szCs w:val="28"/>
        </w:rPr>
        <w:t>оротам. Это</w:t>
      </w:r>
    </w:p>
    <w:p w:rsidR="00682AF9" w:rsidRDefault="0040284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2065</wp:posOffset>
            </wp:positionV>
            <wp:extent cx="2733675" cy="2047875"/>
            <wp:effectExtent l="19050" t="0" r="9525" b="0"/>
            <wp:wrapSquare wrapText="bothSides"/>
            <wp:docPr id="18" name="Рисунок 15" descr="C:\Documents and Settings\Admin\Рабочий стол\Мама 2\Картинки маме\Ist5-10-volod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Мама 2\Картинки маме\Ist5-10-volodu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самый </w:t>
      </w:r>
      <w:r w:rsidR="00682AF9">
        <w:rPr>
          <w:rFonts w:ascii="Times New Roman" w:hAnsi="Times New Roman" w:cs="Times New Roman"/>
          <w:sz w:val="28"/>
          <w:szCs w:val="28"/>
        </w:rPr>
        <w:t xml:space="preserve">древний памятник </w:t>
      </w:r>
    </w:p>
    <w:p w:rsidR="007A3E92" w:rsidRDefault="00682AF9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орода. Раньше это были </w:t>
      </w:r>
    </w:p>
    <w:p w:rsidR="00682AF9" w:rsidRDefault="00682AF9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ные ворота Киева. Через эти ворота в город приезжали все гости.</w:t>
      </w:r>
    </w:p>
    <w:p w:rsidR="00A42E64" w:rsidRDefault="002104F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Наташа рассказала легенду о том, как был создан Киев. Его основали братья Кий, Щек, Хорив и их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ыб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A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плыли на лодке</w:t>
      </w:r>
      <w:r w:rsidR="00F45AB2">
        <w:rPr>
          <w:rFonts w:ascii="Times New Roman" w:hAnsi="Times New Roman" w:cs="Times New Roman"/>
          <w:sz w:val="28"/>
          <w:szCs w:val="28"/>
        </w:rPr>
        <w:t xml:space="preserve"> по реке Днепр и увидели невысокие, но красивые зелёные горы. Братья решили здесь остановиться и построить дом.  Так началось строительство города. Старшим среди братьев был Кий. Его именем и был назван город. Когда люди спрашивали, чей это город, им </w:t>
      </w:r>
      <w:r w:rsidR="00EC4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22935</wp:posOffset>
            </wp:positionV>
            <wp:extent cx="3059430" cy="2066925"/>
            <wp:effectExtent l="19050" t="0" r="7620" b="0"/>
            <wp:wrapSquare wrapText="bothSides"/>
            <wp:docPr id="5" name="Рисунок 4" descr="C:\Documents and Settings\Admin\Рабочий стол\Мама 2\Картинки маме\kiev-founders-monument-1_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ма 2\Картинки маме\kiev-founders-monument-1_37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500" r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AB2">
        <w:rPr>
          <w:rFonts w:ascii="Times New Roman" w:hAnsi="Times New Roman" w:cs="Times New Roman"/>
          <w:sz w:val="28"/>
          <w:szCs w:val="28"/>
        </w:rPr>
        <w:t>отвечали, что это город Киев.</w:t>
      </w:r>
      <w:r w:rsidR="00EC444E">
        <w:rPr>
          <w:rFonts w:ascii="Times New Roman" w:hAnsi="Times New Roman" w:cs="Times New Roman"/>
          <w:sz w:val="28"/>
          <w:szCs w:val="28"/>
        </w:rPr>
        <w:t xml:space="preserve"> Именами двух младших братьев были названы две горы в Киеве – </w:t>
      </w:r>
      <w:proofErr w:type="spellStart"/>
      <w:r w:rsidR="00EC444E">
        <w:rPr>
          <w:rFonts w:ascii="Times New Roman" w:hAnsi="Times New Roman" w:cs="Times New Roman"/>
          <w:sz w:val="28"/>
          <w:szCs w:val="28"/>
        </w:rPr>
        <w:t>Щекавица</w:t>
      </w:r>
      <w:proofErr w:type="spellEnd"/>
      <w:r w:rsidR="00EC44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444E">
        <w:rPr>
          <w:rFonts w:ascii="Times New Roman" w:hAnsi="Times New Roman" w:cs="Times New Roman"/>
          <w:sz w:val="28"/>
          <w:szCs w:val="28"/>
        </w:rPr>
        <w:t>Хоревица</w:t>
      </w:r>
      <w:proofErr w:type="spellEnd"/>
      <w:r w:rsidR="00EC444E">
        <w:rPr>
          <w:rFonts w:ascii="Times New Roman" w:hAnsi="Times New Roman" w:cs="Times New Roman"/>
          <w:sz w:val="28"/>
          <w:szCs w:val="28"/>
        </w:rPr>
        <w:t xml:space="preserve">, а имя сестры </w:t>
      </w:r>
      <w:proofErr w:type="spellStart"/>
      <w:r w:rsidR="00EC444E">
        <w:rPr>
          <w:rFonts w:ascii="Times New Roman" w:hAnsi="Times New Roman" w:cs="Times New Roman"/>
          <w:sz w:val="28"/>
          <w:szCs w:val="28"/>
        </w:rPr>
        <w:t>Лыбедь</w:t>
      </w:r>
      <w:proofErr w:type="spellEnd"/>
      <w:r w:rsidR="00EC444E">
        <w:rPr>
          <w:rFonts w:ascii="Times New Roman" w:hAnsi="Times New Roman" w:cs="Times New Roman"/>
          <w:sz w:val="28"/>
          <w:szCs w:val="28"/>
        </w:rPr>
        <w:t xml:space="preserve"> дали небольшой реке. Город рос, увеличивался, стал столицей первого славянского государства в Восточной Европе – Киевской Руси. Здесь в 988 году киевский князь Владимир принял христианство и крестил всю Киевскую Русь.</w:t>
      </w:r>
      <w:r w:rsidR="00A42E64">
        <w:rPr>
          <w:rFonts w:ascii="Times New Roman" w:hAnsi="Times New Roman" w:cs="Times New Roman"/>
          <w:sz w:val="28"/>
          <w:szCs w:val="28"/>
        </w:rPr>
        <w:t xml:space="preserve"> </w:t>
      </w:r>
      <w:r w:rsidR="00A42E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489960</wp:posOffset>
            </wp:positionV>
            <wp:extent cx="2200275" cy="1676400"/>
            <wp:effectExtent l="19050" t="0" r="9525" b="0"/>
            <wp:wrapSquare wrapText="bothSides"/>
            <wp:docPr id="20" name="Рисунок 17" descr="C:\Documents and Settings\Admin\Рабочий стол\Мама 2\Картинки маме\foto_kie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Мама 2\Картинки маме\foto_kiev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906" t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E64">
        <w:rPr>
          <w:rFonts w:ascii="Times New Roman" w:hAnsi="Times New Roman" w:cs="Times New Roman"/>
          <w:sz w:val="28"/>
          <w:szCs w:val="28"/>
        </w:rPr>
        <w:t xml:space="preserve">Памятник князю Владимиру стоит на Подоле над Днепром. Это один из самых старых районов Киева. </w:t>
      </w:r>
    </w:p>
    <w:p w:rsidR="002104FC" w:rsidRDefault="00A42E64" w:rsidP="00A42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Днепр разделяет Киев на две части – левый берег и правый берег. Берега соединяют красивые мосты.</w:t>
      </w:r>
      <w:r w:rsidR="00755997">
        <w:rPr>
          <w:rFonts w:ascii="Times New Roman" w:hAnsi="Times New Roman" w:cs="Times New Roman"/>
          <w:sz w:val="28"/>
          <w:szCs w:val="28"/>
        </w:rPr>
        <w:t xml:space="preserve"> Но это уже современный Киев.</w:t>
      </w:r>
    </w:p>
    <w:p w:rsidR="00396A71" w:rsidRPr="0040284C" w:rsidRDefault="00396A71" w:rsidP="00A42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E92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835</wp:posOffset>
            </wp:positionV>
            <wp:extent cx="1419225" cy="1466850"/>
            <wp:effectExtent l="19050" t="0" r="9525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E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  <w:r w:rsidR="007A3E9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5997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лександр, Мария и Наташа пошли в банк, чтобы поменять</w:t>
      </w:r>
    </w:p>
    <w:p w:rsidR="007A3E92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еньги. </w:t>
      </w:r>
    </w:p>
    <w:p w:rsidR="00755997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– Добрый день!</w:t>
      </w:r>
    </w:p>
    <w:p w:rsidR="007A3E92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– Здравствуйте!</w:t>
      </w:r>
    </w:p>
    <w:p w:rsidR="00755997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Я хочу обменять  евр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ой у вас курс?</w:t>
      </w:r>
    </w:p>
    <w:p w:rsidR="00755997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в нашем банке курс: 10 гривен 53 копейки за 1 евро. Вас устраивает?</w:t>
      </w:r>
    </w:p>
    <w:p w:rsidR="00755997" w:rsidRDefault="00755997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227C">
        <w:rPr>
          <w:rFonts w:ascii="Times New Roman" w:hAnsi="Times New Roman" w:cs="Times New Roman"/>
          <w:sz w:val="28"/>
          <w:szCs w:val="28"/>
        </w:rPr>
        <w:t>Да. Устраивает.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евро вы хотите поменять?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Я хочу поменять 100 евро.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жалуйста, в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в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авьте, пожалуйста, вашу подпись.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?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т здесь, справа внизу.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жалуйста.</w:t>
      </w:r>
    </w:p>
    <w:p w:rsidR="007A227C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. До свидания.</w:t>
      </w:r>
    </w:p>
    <w:p w:rsidR="00755997" w:rsidRDefault="007A227C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 свидания.</w:t>
      </w:r>
      <w:r w:rsidR="0075599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A3E92" w:rsidRDefault="007A3E92" w:rsidP="00402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CF2" w:rsidRDefault="00A26CF2" w:rsidP="00A26C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6CF2" w:rsidRDefault="00A26CF2" w:rsidP="00A26CF2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tblInd w:w="1668" w:type="dxa"/>
        <w:tblLook w:val="04A0"/>
      </w:tblPr>
      <w:tblGrid>
        <w:gridCol w:w="4819"/>
      </w:tblGrid>
      <w:tr w:rsidR="00A26CF2" w:rsidTr="003F1B86">
        <w:tc>
          <w:tcPr>
            <w:tcW w:w="4819" w:type="dxa"/>
          </w:tcPr>
          <w:p w:rsidR="00A26CF2" w:rsidRDefault="00A26CF2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 хочу обменять евр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в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CF2" w:rsidRDefault="00A26CF2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ой у вас курс?</w:t>
            </w:r>
          </w:p>
          <w:p w:rsidR="00A26CF2" w:rsidRDefault="00A26CF2" w:rsidP="00A2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егодня в нашем банке курс: 10 гривен за 1 евро.</w:t>
            </w:r>
          </w:p>
          <w:p w:rsidR="00A26CF2" w:rsidRDefault="00A26CF2" w:rsidP="00A2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колько евро вы хотите  обменять?</w:t>
            </w:r>
          </w:p>
        </w:tc>
      </w:tr>
    </w:tbl>
    <w:p w:rsidR="00A26CF2" w:rsidRDefault="00A26CF2" w:rsidP="00A2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315C" w:rsidRDefault="00715F9A" w:rsidP="0040284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52.95pt;margin-top:6.65pt;width:55.5pt;height:16.5pt;z-index:251709440" o:connectortype="straight"/>
        </w:pict>
      </w:r>
      <w:r w:rsidR="00A26CF2">
        <w:rPr>
          <w:rFonts w:ascii="Times New Roman" w:hAnsi="Times New Roman" w:cs="Times New Roman"/>
          <w:sz w:val="28"/>
          <w:szCs w:val="28"/>
        </w:rPr>
        <w:t xml:space="preserve">  менять</w:t>
      </w:r>
    </w:p>
    <w:p w:rsidR="00A26CF2" w:rsidRDefault="00715F9A" w:rsidP="0040284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64.2pt;margin-top:4.65pt;width:44.25pt;height:21.75pt;flip:y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64.2pt;margin-top:4.65pt;width:44.25pt;height:4.5pt;flip:y;z-index:251710464" o:connectortype="straight"/>
        </w:pict>
      </w:r>
      <w:r w:rsidR="00A26CF2">
        <w:rPr>
          <w:rFonts w:ascii="Times New Roman" w:hAnsi="Times New Roman" w:cs="Times New Roman"/>
          <w:sz w:val="28"/>
          <w:szCs w:val="28"/>
        </w:rPr>
        <w:t xml:space="preserve">  обменять             + кого? что? (В.п.№4) </w:t>
      </w:r>
      <w:r w:rsidR="00A31DBC">
        <w:rPr>
          <w:rFonts w:ascii="Times New Roman" w:hAnsi="Times New Roman" w:cs="Times New Roman"/>
          <w:sz w:val="28"/>
          <w:szCs w:val="28"/>
        </w:rPr>
        <w:t xml:space="preserve"> + </w:t>
      </w:r>
      <w:r w:rsidR="00A26CF2">
        <w:rPr>
          <w:rFonts w:ascii="Times New Roman" w:hAnsi="Times New Roman" w:cs="Times New Roman"/>
          <w:sz w:val="28"/>
          <w:szCs w:val="28"/>
        </w:rPr>
        <w:t>на кого? что? (В.п.№4)</w:t>
      </w:r>
    </w:p>
    <w:p w:rsidR="00A26CF2" w:rsidRDefault="00A26CF2" w:rsidP="0040284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нять</w:t>
      </w:r>
    </w:p>
    <w:p w:rsidR="00A26CF2" w:rsidRDefault="00A26CF2" w:rsidP="0040284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384" w:type="dxa"/>
        <w:tblLook w:val="04A0"/>
      </w:tblPr>
      <w:tblGrid>
        <w:gridCol w:w="1701"/>
        <w:gridCol w:w="1843"/>
        <w:gridCol w:w="1843"/>
        <w:gridCol w:w="1863"/>
      </w:tblGrid>
      <w:tr w:rsidR="00A26CF2" w:rsidTr="00243C2B">
        <w:tc>
          <w:tcPr>
            <w:tcW w:w="1701" w:type="dxa"/>
          </w:tcPr>
          <w:p w:rsidR="00A26CF2" w:rsidRPr="00243C2B" w:rsidRDefault="00243C2B" w:rsidP="00243C2B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1843" w:type="dxa"/>
          </w:tcPr>
          <w:p w:rsidR="00A26CF2" w:rsidRPr="00243C2B" w:rsidRDefault="00243C2B" w:rsidP="00243C2B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  <w:tc>
          <w:tcPr>
            <w:tcW w:w="1843" w:type="dxa"/>
          </w:tcPr>
          <w:p w:rsidR="00A26CF2" w:rsidRPr="00243C2B" w:rsidRDefault="00243C2B" w:rsidP="00243C2B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Куда?</w:t>
            </w:r>
          </w:p>
        </w:tc>
        <w:tc>
          <w:tcPr>
            <w:tcW w:w="1863" w:type="dxa"/>
          </w:tcPr>
          <w:p w:rsidR="00A26CF2" w:rsidRPr="00243C2B" w:rsidRDefault="00243C2B" w:rsidP="00243C2B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Откуда?</w:t>
            </w:r>
          </w:p>
        </w:tc>
      </w:tr>
      <w:tr w:rsidR="00A26CF2" w:rsidTr="001826C9">
        <w:trPr>
          <w:trHeight w:val="2196"/>
        </w:trPr>
        <w:tc>
          <w:tcPr>
            <w:tcW w:w="1701" w:type="dxa"/>
          </w:tcPr>
          <w:p w:rsidR="00A26CF2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ий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ий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1826C9" w:rsidRDefault="001826C9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</w:p>
          <w:p w:rsidR="001826C9" w:rsidRDefault="001826C9" w:rsidP="001826C9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</w:p>
        </w:tc>
        <w:tc>
          <w:tcPr>
            <w:tcW w:w="1843" w:type="dxa"/>
          </w:tcPr>
          <w:p w:rsidR="00A26CF2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ине</w:t>
            </w:r>
          </w:p>
          <w:p w:rsidR="001826C9" w:rsidRDefault="001826C9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у</w:t>
            </w:r>
          </w:p>
          <w:p w:rsidR="001826C9" w:rsidRDefault="001826C9" w:rsidP="001826C9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</w:t>
            </w:r>
          </w:p>
        </w:tc>
        <w:tc>
          <w:tcPr>
            <w:tcW w:w="1843" w:type="dxa"/>
          </w:tcPr>
          <w:p w:rsidR="00A26CF2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ёд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редину</w:t>
            </w:r>
          </w:p>
          <w:p w:rsidR="001826C9" w:rsidRDefault="001826C9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1826C9" w:rsidRDefault="001826C9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863" w:type="dxa"/>
          </w:tcPr>
          <w:p w:rsidR="00A26CF2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  <w:p w:rsidR="00243C2B" w:rsidRDefault="00243C2B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ины</w:t>
            </w:r>
          </w:p>
          <w:p w:rsidR="001826C9" w:rsidRDefault="001826C9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</w:t>
            </w:r>
          </w:p>
          <w:p w:rsidR="001826C9" w:rsidRDefault="001826C9" w:rsidP="005D4F6D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</w:p>
        </w:tc>
      </w:tr>
    </w:tbl>
    <w:p w:rsidR="00E85AB3" w:rsidRDefault="00E85AB3" w:rsidP="005D4F6D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W w:w="4819" w:type="dxa"/>
        <w:tblInd w:w="1526" w:type="dxa"/>
        <w:tblLook w:val="04A0"/>
      </w:tblPr>
      <w:tblGrid>
        <w:gridCol w:w="4819"/>
      </w:tblGrid>
      <w:tr w:rsidR="00E85AB3" w:rsidTr="00E85AB3">
        <w:tc>
          <w:tcPr>
            <w:tcW w:w="4819" w:type="dxa"/>
          </w:tcPr>
          <w:p w:rsidR="00E85AB3" w:rsidRDefault="00E85AB3" w:rsidP="00E85AB3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Зачем вы пришли в банк?</w:t>
            </w:r>
          </w:p>
          <w:p w:rsidR="00E85AB3" w:rsidRDefault="00E85AB3" w:rsidP="00E85AB3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Чтобы поменять деньги.</w:t>
            </w:r>
          </w:p>
          <w:p w:rsidR="00E85AB3" w:rsidRDefault="00E85AB3" w:rsidP="00E85AB3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чему вы опоздали?</w:t>
            </w:r>
          </w:p>
          <w:p w:rsidR="00E85AB3" w:rsidRDefault="00E85AB3" w:rsidP="00E85AB3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отому что </w:t>
            </w:r>
            <w:r w:rsidR="005F20D3">
              <w:rPr>
                <w:rFonts w:ascii="Times New Roman" w:hAnsi="Times New Roman" w:cs="Times New Roman"/>
                <w:sz w:val="28"/>
                <w:szCs w:val="28"/>
              </w:rPr>
              <w:t>было много людей.</w:t>
            </w:r>
          </w:p>
        </w:tc>
      </w:tr>
    </w:tbl>
    <w:p w:rsidR="00E85AB3" w:rsidRDefault="005F20D3" w:rsidP="005D4F6D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0D3" w:rsidRDefault="005F20D3" w:rsidP="005D4F6D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20D3">
        <w:rPr>
          <w:rFonts w:ascii="Times New Roman" w:hAnsi="Times New Roman" w:cs="Times New Roman"/>
          <w:b/>
          <w:sz w:val="28"/>
          <w:szCs w:val="28"/>
        </w:rPr>
        <w:t>Зачем?</w:t>
      </w:r>
      <w:r>
        <w:rPr>
          <w:rFonts w:ascii="Times New Roman" w:hAnsi="Times New Roman" w:cs="Times New Roman"/>
          <w:sz w:val="28"/>
          <w:szCs w:val="28"/>
        </w:rPr>
        <w:t xml:space="preserve">   =  с какой  целью?  –  </w:t>
      </w:r>
      <w:r w:rsidRPr="005F20D3">
        <w:rPr>
          <w:rFonts w:ascii="Times New Roman" w:hAnsi="Times New Roman" w:cs="Times New Roman"/>
          <w:b/>
          <w:sz w:val="28"/>
          <w:szCs w:val="28"/>
        </w:rPr>
        <w:t>чтоб …, чтобы</w:t>
      </w:r>
      <w:r>
        <w:rPr>
          <w:rFonts w:ascii="Times New Roman" w:hAnsi="Times New Roman" w:cs="Times New Roman"/>
          <w:sz w:val="28"/>
          <w:szCs w:val="28"/>
        </w:rPr>
        <w:t xml:space="preserve"> …    </w:t>
      </w:r>
    </w:p>
    <w:p w:rsidR="005F20D3" w:rsidRDefault="005F20D3" w:rsidP="005D4F6D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A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20D3">
        <w:rPr>
          <w:rFonts w:ascii="Times New Roman" w:hAnsi="Times New Roman" w:cs="Times New Roman"/>
          <w:b/>
          <w:sz w:val="28"/>
          <w:szCs w:val="28"/>
        </w:rPr>
        <w:t>Почему</w:t>
      </w:r>
      <w:proofErr w:type="gramStart"/>
      <w:r w:rsidRPr="005F20D3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 по какой причине   –  </w:t>
      </w:r>
      <w:r w:rsidRPr="005F20D3">
        <w:rPr>
          <w:rFonts w:ascii="Times New Roman" w:hAnsi="Times New Roman" w:cs="Times New Roman"/>
          <w:b/>
          <w:sz w:val="28"/>
          <w:szCs w:val="28"/>
        </w:rPr>
        <w:t>потому что …</w:t>
      </w:r>
    </w:p>
    <w:p w:rsidR="008F324C" w:rsidRDefault="008F324C" w:rsidP="008F32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8600</wp:posOffset>
            </wp:positionV>
            <wp:extent cx="942975" cy="1228725"/>
            <wp:effectExtent l="19050" t="0" r="9525" b="0"/>
            <wp:wrapNone/>
            <wp:docPr id="26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00" t="13295" r="26957" b="1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</w:p>
    <w:p w:rsidR="008F324C" w:rsidRDefault="008F324C" w:rsidP="008F324C">
      <w:pPr>
        <w:tabs>
          <w:tab w:val="left" w:pos="2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лександр, Мария  и Наташа долго гуляют по Киеву. Им нравится </w:t>
      </w:r>
    </w:p>
    <w:p w:rsidR="008F324C" w:rsidRDefault="008F324C" w:rsidP="008F324C">
      <w:pPr>
        <w:tabs>
          <w:tab w:val="left" w:pos="2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00330</wp:posOffset>
            </wp:positionV>
            <wp:extent cx="2810510" cy="2066925"/>
            <wp:effectExtent l="19050" t="0" r="8890" b="0"/>
            <wp:wrapSquare wrapText="bothSides"/>
            <wp:docPr id="19" name="Рисунок 16" descr="C:\Documents and Settings\Admin\Рабочий стол\Мама 2\Картинки маме\6462-71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Мама 2\Картинки маме\6462-7144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89" t="14184" r="8393" b="1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этот город. Жители </w:t>
      </w:r>
    </w:p>
    <w:p w:rsidR="008F324C" w:rsidRDefault="008F324C" w:rsidP="008F324C">
      <w:pPr>
        <w:tabs>
          <w:tab w:val="left" w:pos="2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иева люб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6D" w:rsidRDefault="008F324C" w:rsidP="002B3E72">
      <w:pPr>
        <w:tabs>
          <w:tab w:val="left" w:pos="2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одной город и </w:t>
      </w:r>
      <w:r w:rsidR="00C35BB2">
        <w:rPr>
          <w:rFonts w:ascii="Times New Roman" w:hAnsi="Times New Roman" w:cs="Times New Roman"/>
          <w:sz w:val="28"/>
          <w:szCs w:val="28"/>
        </w:rPr>
        <w:t xml:space="preserve">бережно относятся к прошлому. Они знают, что без прошлого нет будущего. В Киеве находится один из самых больших музеев о Великой Отечественной войне. Все гости Киева </w:t>
      </w:r>
      <w:r w:rsidR="002B3E72">
        <w:rPr>
          <w:rFonts w:ascii="Times New Roman" w:hAnsi="Times New Roman" w:cs="Times New Roman"/>
          <w:sz w:val="28"/>
          <w:szCs w:val="28"/>
        </w:rPr>
        <w:t>иду</w:t>
      </w:r>
      <w:r w:rsidR="00C35BB2">
        <w:rPr>
          <w:rFonts w:ascii="Times New Roman" w:hAnsi="Times New Roman" w:cs="Times New Roman"/>
          <w:sz w:val="28"/>
          <w:szCs w:val="28"/>
        </w:rPr>
        <w:t>т на этот мемориальный комплекс.</w:t>
      </w:r>
      <w:r w:rsidR="002B3E72">
        <w:rPr>
          <w:rFonts w:ascii="Times New Roman" w:hAnsi="Times New Roman" w:cs="Times New Roman"/>
          <w:sz w:val="28"/>
          <w:szCs w:val="28"/>
        </w:rPr>
        <w:t xml:space="preserve"> Александр и Мария тоже поехали в этот музей.</w:t>
      </w:r>
      <w:r w:rsidR="005D4F6D">
        <w:rPr>
          <w:rFonts w:ascii="Times New Roman" w:hAnsi="Times New Roman" w:cs="Times New Roman"/>
          <w:sz w:val="28"/>
          <w:szCs w:val="28"/>
        </w:rPr>
        <w:tab/>
      </w:r>
    </w:p>
    <w:p w:rsidR="005D4F6D" w:rsidRDefault="008C7E55" w:rsidP="002B3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933575</wp:posOffset>
            </wp:positionV>
            <wp:extent cx="3105150" cy="2066925"/>
            <wp:effectExtent l="19050" t="0" r="0" b="0"/>
            <wp:wrapSquare wrapText="bothSides"/>
            <wp:docPr id="13" name="Рисунок 10" descr="C:\Documents and Settings\Admin\Рабочий стол\Мама 2\Картинки маме\v-kiev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Мама 2\Картинки маме\v-kiev_0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2511425" cy="1676400"/>
            <wp:effectExtent l="19050" t="0" r="3175" b="0"/>
            <wp:wrapSquare wrapText="bothSides"/>
            <wp:docPr id="17" name="Рисунок 14" descr="C:\Documents and Settings\Admin\Рабочий стол\Мама 2\Картинки маме\IMG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Мама 2\Картинки маме\IMG_17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E72">
        <w:rPr>
          <w:rFonts w:ascii="Times New Roman" w:hAnsi="Times New Roman" w:cs="Times New Roman"/>
          <w:sz w:val="28"/>
          <w:szCs w:val="28"/>
        </w:rPr>
        <w:t>Когда Наташа с гостями проходили рядом с Театром оперы и балета, они купили билеты на спектакль.  Он будет идти  через несколько дней. Александр и Мария любят искусство и с удовольствием хотят увидеть национальную оперу «Запорожец за Дунаем».</w:t>
      </w:r>
    </w:p>
    <w:p w:rsidR="0045522E" w:rsidRDefault="008C7E55" w:rsidP="004552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ой Наташа, Александр и Мария  возвращались вечером.</w:t>
      </w:r>
      <w:r w:rsidR="00455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ни города, который стоит над Днепром, отражаются в воде. </w:t>
      </w:r>
      <w:r w:rsidR="0045522E">
        <w:rPr>
          <w:rFonts w:ascii="Times New Roman" w:hAnsi="Times New Roman" w:cs="Times New Roman"/>
          <w:sz w:val="28"/>
          <w:szCs w:val="28"/>
        </w:rPr>
        <w:t>Киев вечерний тоже очень красивый.</w:t>
      </w:r>
    </w:p>
    <w:p w:rsidR="008C7E55" w:rsidRDefault="0045522E" w:rsidP="002B3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Киева немного устали, но были счастливы. Сегодня они так много узнали о древнем и вечно юном городе и полюбили его. Они надеются, что ещё не один раз приедут сюда.</w:t>
      </w:r>
    </w:p>
    <w:p w:rsidR="002B3E72" w:rsidRDefault="0045522E" w:rsidP="002B3E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0655</wp:posOffset>
            </wp:positionV>
            <wp:extent cx="2247900" cy="2990850"/>
            <wp:effectExtent l="19050" t="0" r="0" b="0"/>
            <wp:wrapSquare wrapText="bothSides"/>
            <wp:docPr id="21" name="Рисунок 18" descr="C:\Documents and Settings\Admin\Рабочий стол\Мама 2\Картинки маме\pushiv18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Мама 2\Картинки маме\pushiv1899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15C" w:rsidRDefault="0045522E" w:rsidP="002B3E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это?</w:t>
      </w:r>
    </w:p>
    <w:p w:rsidR="0045522E" w:rsidRDefault="0045522E" w:rsidP="002B3E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ей это памятник?  (великий русский поэт Александр Пушкин)</w:t>
      </w:r>
    </w:p>
    <w:p w:rsidR="0094315C" w:rsidRDefault="00455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это памятник?</w:t>
      </w:r>
    </w:p>
    <w:p w:rsidR="0094315C" w:rsidRDefault="003F7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де он находится?</w:t>
      </w:r>
    </w:p>
    <w:p w:rsidR="0094315C" w:rsidRDefault="0094315C">
      <w:pPr>
        <w:rPr>
          <w:rFonts w:ascii="Times New Roman" w:hAnsi="Times New Roman" w:cs="Times New Roman"/>
          <w:b/>
          <w:sz w:val="28"/>
          <w:szCs w:val="28"/>
        </w:rPr>
      </w:pPr>
    </w:p>
    <w:p w:rsidR="0094315C" w:rsidRDefault="0094315C">
      <w:pPr>
        <w:rPr>
          <w:rFonts w:ascii="Times New Roman" w:hAnsi="Times New Roman" w:cs="Times New Roman"/>
          <w:b/>
          <w:sz w:val="28"/>
          <w:szCs w:val="28"/>
        </w:rPr>
      </w:pPr>
    </w:p>
    <w:p w:rsidR="0094315C" w:rsidRDefault="0094315C">
      <w:pPr>
        <w:rPr>
          <w:rFonts w:ascii="Times New Roman" w:hAnsi="Times New Roman" w:cs="Times New Roman"/>
          <w:b/>
          <w:sz w:val="28"/>
          <w:szCs w:val="28"/>
        </w:rPr>
      </w:pPr>
    </w:p>
    <w:p w:rsidR="0094315C" w:rsidRDefault="0094315C">
      <w:pPr>
        <w:rPr>
          <w:rFonts w:ascii="Times New Roman" w:hAnsi="Times New Roman" w:cs="Times New Roman"/>
          <w:b/>
          <w:sz w:val="28"/>
          <w:szCs w:val="28"/>
        </w:rPr>
      </w:pPr>
    </w:p>
    <w:p w:rsidR="0045522E" w:rsidRDefault="0045522E" w:rsidP="0045522E">
      <w:pPr>
        <w:rPr>
          <w:rFonts w:ascii="Times New Roman" w:hAnsi="Times New Roman" w:cs="Times New Roman"/>
          <w:sz w:val="28"/>
          <w:szCs w:val="28"/>
        </w:rPr>
      </w:pPr>
      <w:r w:rsidRPr="008D6F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0E55">
        <w:rPr>
          <w:rFonts w:ascii="Times New Roman" w:hAnsi="Times New Roman" w:cs="Times New Roman"/>
          <w:b/>
          <w:sz w:val="28"/>
          <w:szCs w:val="28"/>
          <w:u w:val="single"/>
        </w:rPr>
        <w:t>Улыбнитес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4930</wp:posOffset>
            </wp:positionV>
            <wp:extent cx="1085850" cy="1190625"/>
            <wp:effectExtent l="1905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051" t="13750" r="27848" b="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15C" w:rsidRDefault="005F480E" w:rsidP="003F1B8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45522E">
        <w:rPr>
          <w:rFonts w:ascii="Times New Roman" w:hAnsi="Times New Roman" w:cs="Times New Roman"/>
          <w:sz w:val="28"/>
        </w:rPr>
        <w:t xml:space="preserve">  </w:t>
      </w:r>
      <w:r w:rsidR="001826C9">
        <w:rPr>
          <w:rFonts w:ascii="Times New Roman" w:hAnsi="Times New Roman" w:cs="Times New Roman"/>
          <w:sz w:val="28"/>
        </w:rPr>
        <w:t>Отец и сын вышли на высокую гору. Отец говорит:</w:t>
      </w:r>
    </w:p>
    <w:p w:rsidR="001826C9" w:rsidRDefault="001826C9" w:rsidP="003F1B86">
      <w:pPr>
        <w:tabs>
          <w:tab w:val="left" w:pos="214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46F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– Посмотри, как красиво внизу!                              </w:t>
      </w:r>
    </w:p>
    <w:p w:rsidR="001826C9" w:rsidRDefault="001826C9" w:rsidP="003F1B8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– Зачем мы так долго шли вверх, если внизу так красиво?</w:t>
      </w:r>
    </w:p>
    <w:p w:rsidR="003F1B86" w:rsidRDefault="001826C9" w:rsidP="003F1B86">
      <w:pPr>
        <w:spacing w:after="0" w:line="360" w:lineRule="auto"/>
        <w:ind w:left="4112"/>
        <w:rPr>
          <w:rFonts w:ascii="Times New Roman" w:hAnsi="Times New Roman" w:cs="Times New Roman"/>
          <w:b/>
          <w:sz w:val="28"/>
          <w:szCs w:val="28"/>
        </w:rPr>
      </w:pPr>
      <w:r w:rsidRPr="001826C9">
        <w:rPr>
          <w:rFonts w:ascii="Times New Roman" w:hAnsi="Times New Roman" w:cs="Times New Roman"/>
          <w:b/>
          <w:sz w:val="28"/>
          <w:szCs w:val="28"/>
        </w:rPr>
        <w:t>*  *  *</w:t>
      </w:r>
    </w:p>
    <w:p w:rsidR="003F1B86" w:rsidRDefault="003F1B86" w:rsidP="003F1B8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B86">
        <w:rPr>
          <w:rFonts w:ascii="Times New Roman" w:hAnsi="Times New Roman" w:cs="Times New Roman"/>
          <w:sz w:val="28"/>
          <w:szCs w:val="28"/>
        </w:rPr>
        <w:t>Почему вы так волнуете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B86">
        <w:rPr>
          <w:rFonts w:ascii="Times New Roman" w:hAnsi="Times New Roman" w:cs="Times New Roman"/>
          <w:sz w:val="28"/>
          <w:szCs w:val="28"/>
        </w:rPr>
        <w:t xml:space="preserve"> </w:t>
      </w:r>
      <w:r w:rsidRPr="003F1B8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прашивает на экзамене студента преподаватель. – Вы боитесь моих вопросов?</w:t>
      </w:r>
    </w:p>
    <w:p w:rsidR="003F1B86" w:rsidRDefault="003F1B86" w:rsidP="003F1B8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ет, я боюсь своих ответов.</w:t>
      </w:r>
    </w:p>
    <w:p w:rsidR="00E01264" w:rsidRDefault="00E01264" w:rsidP="009B081B">
      <w:pPr>
        <w:spacing w:after="0" w:line="360" w:lineRule="auto"/>
        <w:ind w:left="2978"/>
        <w:rPr>
          <w:rFonts w:ascii="Times New Roman" w:hAnsi="Times New Roman" w:cs="Times New Roman"/>
          <w:sz w:val="28"/>
        </w:rPr>
      </w:pPr>
      <w:r w:rsidRPr="00E01264">
        <w:rPr>
          <w:rFonts w:ascii="Times New Roman" w:hAnsi="Times New Roman" w:cs="Times New Roman"/>
          <w:sz w:val="28"/>
        </w:rPr>
        <w:t xml:space="preserve"> *  *  *</w:t>
      </w:r>
      <w:r>
        <w:rPr>
          <w:rFonts w:ascii="Times New Roman" w:hAnsi="Times New Roman" w:cs="Times New Roman"/>
          <w:sz w:val="28"/>
        </w:rPr>
        <w:t xml:space="preserve">                            </w:t>
      </w:r>
    </w:p>
    <w:p w:rsidR="003F1B86" w:rsidRDefault="009B081B" w:rsidP="003F1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льчик, почему ты плачешь?</w:t>
      </w:r>
    </w:p>
    <w:p w:rsidR="009B081B" w:rsidRDefault="009B081B" w:rsidP="003F1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заблудился.</w:t>
      </w:r>
    </w:p>
    <w:p w:rsidR="009B081B" w:rsidRDefault="009B081B" w:rsidP="003F1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ы знаешь свой адрес?</w:t>
      </w:r>
    </w:p>
    <w:p w:rsidR="009B081B" w:rsidRDefault="009B081B" w:rsidP="003F1B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www@</w:t>
      </w:r>
      <w:r>
        <w:rPr>
          <w:rFonts w:ascii="Times New Roman" w:hAnsi="Times New Roman" w:cs="Times New Roman"/>
          <w:sz w:val="28"/>
          <w:szCs w:val="28"/>
          <w:lang w:val="en-US"/>
        </w:rPr>
        <w:t>malchik</w:t>
      </w:r>
      <w:proofErr w:type="spellEnd"/>
      <w:r w:rsidRPr="009B08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081B" w:rsidRPr="009B081B" w:rsidRDefault="009B081B" w:rsidP="003F1B86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3F1B86" w:rsidRDefault="003F1B86" w:rsidP="003F1B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1B86">
        <w:rPr>
          <w:rFonts w:ascii="Times New Roman" w:hAnsi="Times New Roman" w:cs="Times New Roman"/>
          <w:b/>
          <w:sz w:val="28"/>
        </w:rPr>
        <w:t>Упражнения</w:t>
      </w:r>
    </w:p>
    <w:p w:rsidR="000F1DBF" w:rsidRPr="000F1DBF" w:rsidRDefault="000F1DBF" w:rsidP="000F1DB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>
        <w:rPr>
          <w:rFonts w:ascii="Times New Roman" w:hAnsi="Times New Roman" w:cs="Times New Roman"/>
          <w:sz w:val="28"/>
          <w:szCs w:val="28"/>
        </w:rPr>
        <w:t>Модель:  он   –   она  –  оно</w:t>
      </w:r>
    </w:p>
    <w:p w:rsidR="000F1DBF" w:rsidRDefault="000F1DBF" w:rsidP="000F1DBF">
      <w:pPr>
        <w:pStyle w:val="a7"/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</w:t>
      </w:r>
      <w:r w:rsidRPr="000F1DBF">
        <w:rPr>
          <w:rFonts w:ascii="Times New Roman" w:hAnsi="Times New Roman" w:cs="Times New Roman"/>
          <w:sz w:val="28"/>
          <w:szCs w:val="28"/>
        </w:rPr>
        <w:t>онтан    гора   сердце</w:t>
      </w:r>
    </w:p>
    <w:p w:rsidR="000F1DBF" w:rsidRDefault="000F1DBF" w:rsidP="000F1DBF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, план, мосты,  библиотека, княгиня, князь, монастырь, ворота, </w:t>
      </w:r>
      <w:r w:rsidR="00CD29DC">
        <w:rPr>
          <w:rFonts w:ascii="Times New Roman" w:hAnsi="Times New Roman" w:cs="Times New Roman"/>
          <w:sz w:val="28"/>
          <w:szCs w:val="28"/>
        </w:rPr>
        <w:t xml:space="preserve">сердца, </w:t>
      </w:r>
      <w:r>
        <w:rPr>
          <w:rFonts w:ascii="Times New Roman" w:hAnsi="Times New Roman" w:cs="Times New Roman"/>
          <w:sz w:val="28"/>
          <w:szCs w:val="28"/>
        </w:rPr>
        <w:t xml:space="preserve">легенда, берег, столица, адрес, имя,  мост, </w:t>
      </w:r>
      <w:r w:rsidR="00CD29DC">
        <w:rPr>
          <w:rFonts w:ascii="Times New Roman" w:hAnsi="Times New Roman" w:cs="Times New Roman"/>
          <w:sz w:val="28"/>
          <w:szCs w:val="28"/>
        </w:rPr>
        <w:t xml:space="preserve">части, </w:t>
      </w:r>
      <w:r>
        <w:rPr>
          <w:rFonts w:ascii="Times New Roman" w:hAnsi="Times New Roman" w:cs="Times New Roman"/>
          <w:sz w:val="28"/>
          <w:szCs w:val="28"/>
        </w:rPr>
        <w:t xml:space="preserve">церковь, сердце, скульптура, жители, герой, имена, скульптуры, </w:t>
      </w:r>
      <w:r w:rsidR="00CD29DC">
        <w:rPr>
          <w:rFonts w:ascii="Times New Roman" w:hAnsi="Times New Roman" w:cs="Times New Roman"/>
          <w:sz w:val="28"/>
          <w:szCs w:val="28"/>
        </w:rPr>
        <w:t>христианство, фонтаны.</w:t>
      </w:r>
      <w:proofErr w:type="gramEnd"/>
    </w:p>
    <w:p w:rsidR="00CD29DC" w:rsidRDefault="00CD29DC" w:rsidP="000F1DBF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DC" w:rsidRDefault="00CD29DC" w:rsidP="00CD29DC">
      <w:pPr>
        <w:pStyle w:val="a7"/>
        <w:numPr>
          <w:ilvl w:val="0"/>
          <w:numId w:val="3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DC">
        <w:rPr>
          <w:rFonts w:ascii="Times New Roman" w:hAnsi="Times New Roman" w:cs="Times New Roman"/>
          <w:b/>
          <w:sz w:val="28"/>
          <w:szCs w:val="28"/>
        </w:rPr>
        <w:t>Пишите.</w:t>
      </w:r>
      <w:r>
        <w:rPr>
          <w:rFonts w:ascii="Times New Roman" w:hAnsi="Times New Roman" w:cs="Times New Roman"/>
          <w:sz w:val="28"/>
          <w:szCs w:val="28"/>
        </w:rPr>
        <w:t xml:space="preserve"> Модель: Памятник стоит около (музей). = Памятник стоит около музея.</w:t>
      </w:r>
    </w:p>
    <w:p w:rsidR="00CD29DC" w:rsidRDefault="00CD29DC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д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амятник). Туристы остано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амятник). Они сто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амятник).  Библиотека стоит недале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бор). Фонтаны находятся по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ь). Мы идём по (площадь). Цветы растут вокруг (музей).</w:t>
      </w:r>
    </w:p>
    <w:p w:rsidR="00CD29DC" w:rsidRDefault="00CD29DC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река). </w:t>
      </w:r>
      <w:r w:rsidR="00F97D92">
        <w:rPr>
          <w:rFonts w:ascii="Times New Roman" w:hAnsi="Times New Roman" w:cs="Times New Roman"/>
          <w:sz w:val="28"/>
          <w:szCs w:val="28"/>
        </w:rPr>
        <w:t xml:space="preserve">Машина едет под (мост). Скульптура стоит </w:t>
      </w:r>
      <w:proofErr w:type="gramStart"/>
      <w:r w:rsidR="00F97D9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F97D92">
        <w:rPr>
          <w:rFonts w:ascii="Times New Roman" w:hAnsi="Times New Roman" w:cs="Times New Roman"/>
          <w:sz w:val="28"/>
          <w:szCs w:val="28"/>
        </w:rPr>
        <w:t xml:space="preserve"> (собор). Музей находится за (банк). Недалеко </w:t>
      </w:r>
      <w:proofErr w:type="gramStart"/>
      <w:r w:rsidR="00F97D9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97D92">
        <w:rPr>
          <w:rFonts w:ascii="Times New Roman" w:hAnsi="Times New Roman" w:cs="Times New Roman"/>
          <w:sz w:val="28"/>
          <w:szCs w:val="28"/>
        </w:rPr>
        <w:t xml:space="preserve"> (фонтан) стоит памятник.</w:t>
      </w:r>
    </w:p>
    <w:p w:rsidR="00F97D92" w:rsidRDefault="00F97D92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 с (церковь) стоят туристы. Друзья 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лица).</w:t>
      </w:r>
    </w:p>
    <w:p w:rsidR="00F97D92" w:rsidRDefault="00F97D92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D92" w:rsidRPr="00F97D92" w:rsidRDefault="00F97D92" w:rsidP="00F97D92">
      <w:pPr>
        <w:pStyle w:val="a7"/>
        <w:numPr>
          <w:ilvl w:val="0"/>
          <w:numId w:val="3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D92">
        <w:rPr>
          <w:rFonts w:ascii="Times New Roman" w:hAnsi="Times New Roman" w:cs="Times New Roman"/>
          <w:b/>
          <w:sz w:val="28"/>
          <w:szCs w:val="28"/>
        </w:rPr>
        <w:t>Пишите.</w:t>
      </w:r>
      <w:r>
        <w:rPr>
          <w:rFonts w:ascii="Times New Roman" w:hAnsi="Times New Roman" w:cs="Times New Roman"/>
          <w:sz w:val="28"/>
          <w:szCs w:val="28"/>
        </w:rPr>
        <w:t xml:space="preserve"> Модель: построить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</w:t>
      </w:r>
      <w:r w:rsidRPr="00163C6B">
        <w:rPr>
          <w:rFonts w:ascii="Times New Roman" w:hAnsi="Times New Roman" w:cs="Times New Roman"/>
          <w:b/>
          <w:sz w:val="28"/>
          <w:szCs w:val="28"/>
        </w:rPr>
        <w:t>енн</w:t>
      </w:r>
      <w:r w:rsidR="00163C6B">
        <w:rPr>
          <w:rFonts w:ascii="Times New Roman" w:hAnsi="Times New Roman" w:cs="Times New Roman"/>
          <w:sz w:val="28"/>
          <w:szCs w:val="28"/>
        </w:rPr>
        <w:t>ый</w:t>
      </w:r>
      <w:proofErr w:type="gramEnd"/>
    </w:p>
    <w:p w:rsidR="00F97D92" w:rsidRDefault="00163C6B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C6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163C6B">
        <w:rPr>
          <w:rFonts w:ascii="Times New Roman" w:hAnsi="Times New Roman" w:cs="Times New Roman"/>
          <w:b/>
          <w:sz w:val="28"/>
          <w:szCs w:val="28"/>
        </w:rPr>
        <w:t>е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7D92">
        <w:rPr>
          <w:rFonts w:ascii="Times New Roman" w:hAnsi="Times New Roman" w:cs="Times New Roman"/>
          <w:sz w:val="28"/>
          <w:szCs w:val="28"/>
        </w:rPr>
        <w:t>одарить</w:t>
      </w:r>
      <w:proofErr w:type="gramStart"/>
      <w:r w:rsidR="00F97D92">
        <w:rPr>
          <w:rFonts w:ascii="Times New Roman" w:hAnsi="Times New Roman" w:cs="Times New Roman"/>
          <w:sz w:val="28"/>
          <w:szCs w:val="28"/>
        </w:rPr>
        <w:t xml:space="preserve"> –, </w:t>
      </w:r>
      <w:proofErr w:type="gramEnd"/>
      <w:r w:rsidR="00F97D92">
        <w:rPr>
          <w:rFonts w:ascii="Times New Roman" w:hAnsi="Times New Roman" w:cs="Times New Roman"/>
          <w:sz w:val="28"/>
          <w:szCs w:val="28"/>
        </w:rPr>
        <w:t xml:space="preserve">изучить –, увидеть –, </w:t>
      </w:r>
      <w:r>
        <w:rPr>
          <w:rFonts w:ascii="Times New Roman" w:hAnsi="Times New Roman" w:cs="Times New Roman"/>
          <w:sz w:val="28"/>
          <w:szCs w:val="28"/>
        </w:rPr>
        <w:t>разделить –, посмотреть –, получить – ;</w:t>
      </w:r>
    </w:p>
    <w:p w:rsidR="00CD29DC" w:rsidRDefault="00163C6B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C6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163C6B">
        <w:rPr>
          <w:rFonts w:ascii="Times New Roman" w:hAnsi="Times New Roman" w:cs="Times New Roman"/>
          <w:b/>
          <w:sz w:val="28"/>
          <w:szCs w:val="28"/>
        </w:rPr>
        <w:t>анный</w:t>
      </w:r>
      <w:proofErr w:type="spellEnd"/>
      <w:r w:rsidRPr="00163C6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, </w:t>
      </w:r>
      <w:proofErr w:type="gramEnd"/>
      <w:r>
        <w:rPr>
          <w:rFonts w:ascii="Times New Roman" w:hAnsi="Times New Roman" w:cs="Times New Roman"/>
          <w:sz w:val="28"/>
          <w:szCs w:val="28"/>
        </w:rPr>
        <w:t>сделать –, написать –, назвать –, создать –, показать –, узнать –, продать –, основать –.</w:t>
      </w:r>
    </w:p>
    <w:p w:rsidR="00163C6B" w:rsidRDefault="00163C6B" w:rsidP="00CD29DC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6B" w:rsidRDefault="00163C6B" w:rsidP="00163C6B">
      <w:pPr>
        <w:pStyle w:val="a7"/>
        <w:numPr>
          <w:ilvl w:val="0"/>
          <w:numId w:val="3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C6B">
        <w:rPr>
          <w:rFonts w:ascii="Times New Roman" w:hAnsi="Times New Roman" w:cs="Times New Roman"/>
          <w:b/>
          <w:sz w:val="28"/>
          <w:szCs w:val="28"/>
        </w:rPr>
        <w:t>Пишите.</w:t>
      </w:r>
      <w:r>
        <w:rPr>
          <w:rFonts w:ascii="Times New Roman" w:hAnsi="Times New Roman" w:cs="Times New Roman"/>
          <w:sz w:val="28"/>
          <w:szCs w:val="28"/>
        </w:rPr>
        <w:t xml:space="preserve"> Модель:</w:t>
      </w:r>
      <w:r w:rsidR="00906F3E">
        <w:rPr>
          <w:rFonts w:ascii="Times New Roman" w:hAnsi="Times New Roman" w:cs="Times New Roman"/>
          <w:sz w:val="28"/>
          <w:szCs w:val="28"/>
        </w:rPr>
        <w:t xml:space="preserve"> Эта гора самая высокая в мире (</w:t>
      </w:r>
      <w:proofErr w:type="gramStart"/>
      <w:r w:rsidR="00906F3E">
        <w:rPr>
          <w:rFonts w:ascii="Times New Roman" w:hAnsi="Times New Roman" w:cs="Times New Roman"/>
          <w:sz w:val="28"/>
          <w:szCs w:val="28"/>
        </w:rPr>
        <w:t>высочайший</w:t>
      </w:r>
      <w:proofErr w:type="gramEnd"/>
      <w:r w:rsidR="00906F3E">
        <w:rPr>
          <w:rFonts w:ascii="Times New Roman" w:hAnsi="Times New Roman" w:cs="Times New Roman"/>
          <w:sz w:val="28"/>
          <w:szCs w:val="28"/>
        </w:rPr>
        <w:t>). = Эта гора высочайшая в мире.</w:t>
      </w:r>
    </w:p>
    <w:p w:rsidR="00906F3E" w:rsidRDefault="00906F3E" w:rsidP="00906F3E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мятник самый древний в городе (древнейший). Эта улица самая современная в город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ей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 подруга самая пунктуальная среди всех друз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уальнейш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 дом самый уютный в городе (уютнейший). Эта книга самая интересная (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нейший</w:t>
      </w:r>
      <w:proofErr w:type="gramEnd"/>
      <w:r>
        <w:rPr>
          <w:rFonts w:ascii="Times New Roman" w:hAnsi="Times New Roman" w:cs="Times New Roman"/>
          <w:sz w:val="28"/>
          <w:szCs w:val="28"/>
        </w:rPr>
        <w:t>). В этом магазине самый свежий хлеб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айший</w:t>
      </w:r>
      <w:proofErr w:type="spellEnd"/>
      <w:r>
        <w:rPr>
          <w:rFonts w:ascii="Times New Roman" w:hAnsi="Times New Roman" w:cs="Times New Roman"/>
          <w:sz w:val="28"/>
          <w:szCs w:val="28"/>
        </w:rPr>
        <w:t>). Моя сестра самая умная в школе (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ейший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D7B24" w:rsidRDefault="002D7B24" w:rsidP="00906F3E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B24" w:rsidRDefault="002D7B24" w:rsidP="00906F3E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B24" w:rsidRDefault="002D7B24" w:rsidP="00906F3E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B24" w:rsidRDefault="002D7B24" w:rsidP="002D7B24">
      <w:pPr>
        <w:pStyle w:val="a7"/>
        <w:numPr>
          <w:ilvl w:val="0"/>
          <w:numId w:val="3"/>
        </w:num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B24">
        <w:rPr>
          <w:rFonts w:ascii="Times New Roman" w:hAnsi="Times New Roman" w:cs="Times New Roman"/>
          <w:b/>
          <w:sz w:val="28"/>
          <w:szCs w:val="28"/>
        </w:rPr>
        <w:lastRenderedPageBreak/>
        <w:t>Говорите.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вы приехали в Украину?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жители Киева бережно относятся к прошлому?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Александр и Мария хотят вернуться в Киев?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</w:t>
      </w:r>
    </w:p>
    <w:p w:rsid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чем друзья пошли в банк?</w:t>
      </w:r>
    </w:p>
    <w:p w:rsidR="002D7B24" w:rsidRPr="002D7B24" w:rsidRDefault="002D7B24" w:rsidP="002D7B24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906F3E" w:rsidRDefault="002D7B24" w:rsidP="00906F3E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тем вы пошли на экскурсию?</w:t>
      </w:r>
    </w:p>
    <w:p w:rsidR="002D7B24" w:rsidRPr="00906F3E" w:rsidRDefault="002D7B24" w:rsidP="00906F3E">
      <w:pPr>
        <w:tabs>
          <w:tab w:val="left" w:pos="27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94315C" w:rsidRPr="000F1DBF" w:rsidRDefault="0094315C" w:rsidP="003F1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81B" w:rsidRPr="000F1DBF" w:rsidRDefault="009B081B" w:rsidP="003F1B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315C" w:rsidRPr="003F1B86" w:rsidRDefault="003F1B86" w:rsidP="003F1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3F1B86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F1B86" w:rsidTr="003F1B86">
        <w:tc>
          <w:tcPr>
            <w:tcW w:w="3190" w:type="dxa"/>
            <w:gridSpan w:val="2"/>
          </w:tcPr>
          <w:p w:rsidR="003F1B86" w:rsidRPr="003F7AD8" w:rsidRDefault="003F1B86" w:rsidP="003F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>Р.п. №2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>кого? чего?</w:t>
            </w:r>
          </w:p>
        </w:tc>
        <w:tc>
          <w:tcPr>
            <w:tcW w:w="3190" w:type="dxa"/>
            <w:gridSpan w:val="2"/>
          </w:tcPr>
          <w:p w:rsidR="003F1B86" w:rsidRPr="003F7AD8" w:rsidRDefault="003F1B86" w:rsidP="003F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>Д.п. №3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>кому? чему?</w:t>
            </w:r>
          </w:p>
        </w:tc>
        <w:tc>
          <w:tcPr>
            <w:tcW w:w="3191" w:type="dxa"/>
            <w:gridSpan w:val="2"/>
          </w:tcPr>
          <w:p w:rsidR="003F1B86" w:rsidRPr="003F7AD8" w:rsidRDefault="003F1B86" w:rsidP="003F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>Т.п. №5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="003F7AD8" w:rsidRPr="003F7AD8">
              <w:rPr>
                <w:rFonts w:ascii="Times New Roman" w:hAnsi="Times New Roman" w:cs="Times New Roman"/>
                <w:b/>
                <w:sz w:val="28"/>
                <w:szCs w:val="28"/>
              </w:rPr>
              <w:t>кем? чем?</w:t>
            </w:r>
          </w:p>
        </w:tc>
      </w:tr>
      <w:tr w:rsidR="003F1B86" w:rsidTr="003F7AD8">
        <w:trPr>
          <w:trHeight w:val="3415"/>
        </w:trPr>
        <w:tc>
          <w:tcPr>
            <w:tcW w:w="1595" w:type="dxa"/>
          </w:tcPr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B86">
              <w:rPr>
                <w:rFonts w:ascii="Times New Roman" w:hAnsi="Times New Roman" w:cs="Times New Roman"/>
                <w:sz w:val="28"/>
                <w:szCs w:val="28"/>
              </w:rPr>
              <w:t>коло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  <w:p w:rsidR="003F1B86" w:rsidRDefault="003F1B86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</w:p>
          <w:p w:rsidR="003F1B86" w:rsidRPr="003F1B86" w:rsidRDefault="003F7AD8" w:rsidP="003F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алеко от</w:t>
            </w:r>
          </w:p>
        </w:tc>
        <w:tc>
          <w:tcPr>
            <w:tcW w:w="1595" w:type="dxa"/>
          </w:tcPr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  <w:p w:rsidR="003F1B86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7AD8">
              <w:rPr>
                <w:rFonts w:ascii="Times New Roman" w:hAnsi="Times New Roman" w:cs="Times New Roman"/>
                <w:sz w:val="28"/>
                <w:szCs w:val="28"/>
              </w:rPr>
              <w:t>узея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  <w:p w:rsidR="003F7AD8" w:rsidRPr="003F7AD8" w:rsidRDefault="00CD29DC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</w:t>
            </w:r>
          </w:p>
        </w:tc>
        <w:tc>
          <w:tcPr>
            <w:tcW w:w="1595" w:type="dxa"/>
          </w:tcPr>
          <w:p w:rsidR="003F7AD8" w:rsidRP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A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595" w:type="dxa"/>
          </w:tcPr>
          <w:p w:rsidR="003F1B86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F7AD8">
              <w:rPr>
                <w:rFonts w:ascii="Times New Roman" w:hAnsi="Times New Roman" w:cs="Times New Roman"/>
                <w:sz w:val="28"/>
                <w:szCs w:val="28"/>
              </w:rPr>
              <w:t>анку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ю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е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  <w:p w:rsidR="00CD29DC" w:rsidRPr="003F7AD8" w:rsidRDefault="00CD29DC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е</w:t>
            </w:r>
          </w:p>
        </w:tc>
        <w:tc>
          <w:tcPr>
            <w:tcW w:w="1595" w:type="dxa"/>
          </w:tcPr>
          <w:p w:rsidR="003F1B86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F7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</w:p>
          <w:p w:rsid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</w:p>
          <w:p w:rsidR="003F7AD8" w:rsidRPr="003F7AD8" w:rsidRDefault="003F7AD8" w:rsidP="003F1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</w:t>
            </w:r>
          </w:p>
        </w:tc>
        <w:tc>
          <w:tcPr>
            <w:tcW w:w="1596" w:type="dxa"/>
          </w:tcPr>
          <w:p w:rsidR="003F7AD8" w:rsidRDefault="003F7AD8" w:rsidP="003F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м</w:t>
            </w:r>
          </w:p>
          <w:p w:rsidR="003F7AD8" w:rsidRDefault="003F7AD8" w:rsidP="003F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ем</w:t>
            </w:r>
          </w:p>
          <w:p w:rsidR="003F7AD8" w:rsidRDefault="003F7AD8" w:rsidP="003F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ей</w:t>
            </w:r>
          </w:p>
          <w:p w:rsidR="003F1B86" w:rsidRDefault="003F7AD8" w:rsidP="003F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ю</w:t>
            </w:r>
          </w:p>
          <w:p w:rsidR="00CD29DC" w:rsidRDefault="00CD29DC" w:rsidP="003F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й</w:t>
            </w:r>
          </w:p>
        </w:tc>
      </w:tr>
    </w:tbl>
    <w:p w:rsidR="005D4F6D" w:rsidRDefault="005D4F6D" w:rsidP="003F1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3F7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6"/>
        <w:tblW w:w="0" w:type="auto"/>
        <w:tblLook w:val="04A0"/>
      </w:tblPr>
      <w:tblGrid>
        <w:gridCol w:w="1668"/>
        <w:gridCol w:w="708"/>
        <w:gridCol w:w="2127"/>
        <w:gridCol w:w="2126"/>
        <w:gridCol w:w="2942"/>
      </w:tblGrid>
      <w:tr w:rsidR="002D7B24" w:rsidRPr="0026178C" w:rsidTr="005B0DAA">
        <w:tc>
          <w:tcPr>
            <w:tcW w:w="2376" w:type="dxa"/>
            <w:gridSpan w:val="2"/>
          </w:tcPr>
          <w:p w:rsidR="002D7B24" w:rsidRPr="0026178C" w:rsidRDefault="002D7B24" w:rsidP="005B0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?</w:t>
            </w:r>
          </w:p>
        </w:tc>
        <w:tc>
          <w:tcPr>
            <w:tcW w:w="4253" w:type="dxa"/>
            <w:gridSpan w:val="2"/>
          </w:tcPr>
          <w:p w:rsidR="002D7B24" w:rsidRPr="0026178C" w:rsidRDefault="002D7B24" w:rsidP="005B0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? Какая? Какое? Какие?</w:t>
            </w:r>
          </w:p>
        </w:tc>
        <w:tc>
          <w:tcPr>
            <w:tcW w:w="2942" w:type="dxa"/>
          </w:tcPr>
          <w:p w:rsidR="002D7B24" w:rsidRPr="0026178C" w:rsidRDefault="002D7B24" w:rsidP="005B0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B24" w:rsidTr="005B0DAA">
        <w:tc>
          <w:tcPr>
            <w:tcW w:w="1668" w:type="dxa"/>
          </w:tcPr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</w:t>
            </w:r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ть</w:t>
            </w:r>
          </w:p>
        </w:tc>
        <w:tc>
          <w:tcPr>
            <w:tcW w:w="708" w:type="dxa"/>
          </w:tcPr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127" w:type="dxa"/>
          </w:tcPr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ан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ан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126" w:type="dxa"/>
          </w:tcPr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ный</w:t>
            </w:r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й</w:t>
            </w:r>
            <w:proofErr w:type="gramEnd"/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ный</w:t>
            </w:r>
          </w:p>
        </w:tc>
        <w:tc>
          <w:tcPr>
            <w:tcW w:w="2942" w:type="dxa"/>
          </w:tcPr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(будет) построен</w:t>
            </w:r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(будет) создан</w:t>
            </w:r>
          </w:p>
          <w:p w:rsidR="002D7B24" w:rsidRDefault="002D7B24" w:rsidP="005B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(будет) основан</w:t>
            </w:r>
          </w:p>
        </w:tc>
      </w:tr>
    </w:tbl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2D7B24" w:rsidRDefault="002D7B24">
      <w:pPr>
        <w:rPr>
          <w:rFonts w:ascii="Times New Roman" w:hAnsi="Times New Roman" w:cs="Times New Roman"/>
          <w:b/>
          <w:sz w:val="28"/>
          <w:szCs w:val="28"/>
        </w:rPr>
      </w:pPr>
    </w:p>
    <w:p w:rsidR="002D7B24" w:rsidRDefault="002D7B24">
      <w:pPr>
        <w:rPr>
          <w:rFonts w:ascii="Times New Roman" w:hAnsi="Times New Roman" w:cs="Times New Roman"/>
          <w:b/>
          <w:sz w:val="28"/>
          <w:szCs w:val="28"/>
        </w:rPr>
      </w:pPr>
    </w:p>
    <w:p w:rsidR="003F7AD8" w:rsidRPr="00A31DBC" w:rsidRDefault="003F7AD8" w:rsidP="003F1B86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A31DBC" w:rsidRPr="00A31DBC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708"/>
        <w:gridCol w:w="1843"/>
        <w:gridCol w:w="2126"/>
        <w:gridCol w:w="3226"/>
      </w:tblGrid>
      <w:tr w:rsidR="003F7AD8" w:rsidRPr="009F1511" w:rsidTr="00F97D92">
        <w:tc>
          <w:tcPr>
            <w:tcW w:w="2376" w:type="dxa"/>
            <w:gridSpan w:val="2"/>
          </w:tcPr>
          <w:p w:rsidR="003F7AD8" w:rsidRPr="009F1511" w:rsidRDefault="003F7AD8" w:rsidP="00F97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511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7195" w:type="dxa"/>
            <w:gridSpan w:val="3"/>
          </w:tcPr>
          <w:p w:rsidR="003F7AD8" w:rsidRPr="009F1511" w:rsidRDefault="003F7AD8" w:rsidP="00F97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</w:tr>
      <w:tr w:rsidR="003F7AD8" w:rsidTr="00F97D92">
        <w:tc>
          <w:tcPr>
            <w:tcW w:w="1668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й</w:t>
            </w:r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й</w:t>
            </w:r>
          </w:p>
        </w:tc>
        <w:tc>
          <w:tcPr>
            <w:tcW w:w="708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</w:tc>
        <w:tc>
          <w:tcPr>
            <w:tcW w:w="1843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126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ейший</w:t>
            </w:r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ий</w:t>
            </w:r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ейший</w:t>
            </w:r>
          </w:p>
        </w:tc>
        <w:tc>
          <w:tcPr>
            <w:tcW w:w="3226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старый</w:t>
            </w:r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древний</w:t>
            </w:r>
          </w:p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красивый</w:t>
            </w:r>
          </w:p>
        </w:tc>
      </w:tr>
      <w:tr w:rsidR="003F7AD8" w:rsidTr="00F97D92">
        <w:tc>
          <w:tcPr>
            <w:tcW w:w="1668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708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1843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2126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чайший</w:t>
            </w:r>
          </w:p>
        </w:tc>
        <w:tc>
          <w:tcPr>
            <w:tcW w:w="3226" w:type="dxa"/>
          </w:tcPr>
          <w:p w:rsidR="003F7AD8" w:rsidRDefault="003F7AD8" w:rsidP="00F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высокий</w:t>
            </w:r>
          </w:p>
        </w:tc>
      </w:tr>
    </w:tbl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Pr="00A31DBC" w:rsidRDefault="009B0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A31D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A31DBC" w:rsidRPr="00A31DBC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6"/>
        <w:tblW w:w="0" w:type="auto"/>
        <w:tblInd w:w="1384" w:type="dxa"/>
        <w:tblLook w:val="04A0"/>
      </w:tblPr>
      <w:tblGrid>
        <w:gridCol w:w="1701"/>
        <w:gridCol w:w="1843"/>
        <w:gridCol w:w="1843"/>
        <w:gridCol w:w="1863"/>
      </w:tblGrid>
      <w:tr w:rsidR="00A31DBC" w:rsidRPr="00243C2B" w:rsidTr="00F97D92">
        <w:tc>
          <w:tcPr>
            <w:tcW w:w="1701" w:type="dxa"/>
          </w:tcPr>
          <w:p w:rsidR="00A31DBC" w:rsidRPr="00243C2B" w:rsidRDefault="00A31DBC" w:rsidP="00F97D9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1843" w:type="dxa"/>
          </w:tcPr>
          <w:p w:rsidR="00A31DBC" w:rsidRPr="00243C2B" w:rsidRDefault="00A31DBC" w:rsidP="00F97D9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Где?</w:t>
            </w:r>
          </w:p>
        </w:tc>
        <w:tc>
          <w:tcPr>
            <w:tcW w:w="1843" w:type="dxa"/>
          </w:tcPr>
          <w:p w:rsidR="00A31DBC" w:rsidRPr="00243C2B" w:rsidRDefault="00A31DBC" w:rsidP="00F97D9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Куда?</w:t>
            </w:r>
          </w:p>
        </w:tc>
        <w:tc>
          <w:tcPr>
            <w:tcW w:w="1863" w:type="dxa"/>
          </w:tcPr>
          <w:p w:rsidR="00A31DBC" w:rsidRPr="00243C2B" w:rsidRDefault="00A31DBC" w:rsidP="00F97D92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2B">
              <w:rPr>
                <w:rFonts w:ascii="Times New Roman" w:hAnsi="Times New Roman" w:cs="Times New Roman"/>
                <w:b/>
                <w:sz w:val="28"/>
                <w:szCs w:val="28"/>
              </w:rPr>
              <w:t>Откуда?</w:t>
            </w:r>
          </w:p>
        </w:tc>
      </w:tr>
      <w:tr w:rsidR="00A31DBC" w:rsidTr="00F97D92">
        <w:trPr>
          <w:trHeight w:val="2196"/>
        </w:trPr>
        <w:tc>
          <w:tcPr>
            <w:tcW w:w="1701" w:type="dxa"/>
          </w:tcPr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ий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ий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</w:t>
            </w:r>
          </w:p>
        </w:tc>
        <w:tc>
          <w:tcPr>
            <w:tcW w:w="1843" w:type="dxa"/>
          </w:tcPr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еди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ине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у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</w:t>
            </w:r>
          </w:p>
        </w:tc>
        <w:tc>
          <w:tcPr>
            <w:tcW w:w="1843" w:type="dxa"/>
          </w:tcPr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ерёд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редину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863" w:type="dxa"/>
          </w:tcPr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ины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у</w:t>
            </w:r>
          </w:p>
          <w:p w:rsidR="00A31DBC" w:rsidRDefault="00A31DBC" w:rsidP="00F97D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</w:p>
        </w:tc>
      </w:tr>
    </w:tbl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9B081B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л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ыражения</w:t>
      </w:r>
      <w:proofErr w:type="spellEnd"/>
    </w:p>
    <w:p w:rsidR="009120F2" w:rsidRDefault="009B081B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ительные:</w:t>
      </w:r>
    </w:p>
    <w:p w:rsidR="009B081B" w:rsidRPr="009120F2" w:rsidRDefault="009B081B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0F2">
        <w:rPr>
          <w:rFonts w:ascii="Times New Roman" w:hAnsi="Times New Roman" w:cs="Times New Roman"/>
          <w:sz w:val="28"/>
          <w:szCs w:val="28"/>
        </w:rPr>
        <w:t>памятник</w:t>
      </w:r>
    </w:p>
    <w:p w:rsidR="009B081B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081B" w:rsidRPr="009120F2">
        <w:rPr>
          <w:rFonts w:ascii="Times New Roman" w:hAnsi="Times New Roman" w:cs="Times New Roman"/>
          <w:sz w:val="28"/>
          <w:szCs w:val="28"/>
        </w:rPr>
        <w:t>лан</w:t>
      </w:r>
    </w:p>
    <w:p w:rsidR="009B081B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B081B" w:rsidRPr="009120F2">
        <w:rPr>
          <w:rFonts w:ascii="Times New Roman" w:hAnsi="Times New Roman" w:cs="Times New Roman"/>
          <w:sz w:val="28"/>
          <w:szCs w:val="28"/>
        </w:rPr>
        <w:t>анк</w:t>
      </w:r>
    </w:p>
    <w:p w:rsidR="009B081B" w:rsidRDefault="009B081B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20F2">
        <w:rPr>
          <w:rFonts w:ascii="Times New Roman" w:hAnsi="Times New Roman" w:cs="Times New Roman"/>
          <w:sz w:val="28"/>
          <w:szCs w:val="28"/>
        </w:rPr>
        <w:t>комплимент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астыр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гиня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с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ство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0F2">
        <w:rPr>
          <w:rFonts w:ascii="Times New Roman" w:hAnsi="Times New Roman" w:cs="Times New Roman"/>
          <w:b/>
          <w:sz w:val="28"/>
          <w:szCs w:val="28"/>
        </w:rPr>
        <w:t>Прилагательные: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120F2">
        <w:rPr>
          <w:rFonts w:ascii="Times New Roman" w:hAnsi="Times New Roman" w:cs="Times New Roman"/>
          <w:sz w:val="28"/>
          <w:szCs w:val="28"/>
        </w:rPr>
        <w:t>ыт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120F2">
        <w:rPr>
          <w:rFonts w:ascii="Times New Roman" w:hAnsi="Times New Roman" w:cs="Times New Roman"/>
          <w:sz w:val="28"/>
          <w:szCs w:val="28"/>
        </w:rPr>
        <w:t>олодн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20F2">
        <w:rPr>
          <w:rFonts w:ascii="Times New Roman" w:hAnsi="Times New Roman" w:cs="Times New Roman"/>
          <w:sz w:val="28"/>
          <w:szCs w:val="28"/>
        </w:rPr>
        <w:t>риятн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20F2">
        <w:rPr>
          <w:rFonts w:ascii="Times New Roman" w:hAnsi="Times New Roman" w:cs="Times New Roman"/>
          <w:sz w:val="28"/>
          <w:szCs w:val="28"/>
        </w:rPr>
        <w:t>олезн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20F2">
        <w:rPr>
          <w:rFonts w:ascii="Times New Roman" w:hAnsi="Times New Roman" w:cs="Times New Roman"/>
          <w:sz w:val="28"/>
          <w:szCs w:val="28"/>
        </w:rPr>
        <w:t>унктуальн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120F2">
        <w:rPr>
          <w:rFonts w:ascii="Times New Roman" w:hAnsi="Times New Roman" w:cs="Times New Roman"/>
          <w:sz w:val="28"/>
          <w:szCs w:val="28"/>
        </w:rPr>
        <w:t>таринн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20F2">
        <w:rPr>
          <w:rFonts w:ascii="Times New Roman" w:hAnsi="Times New Roman" w:cs="Times New Roman"/>
          <w:sz w:val="28"/>
          <w:szCs w:val="28"/>
        </w:rPr>
        <w:t>ревни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120F2">
        <w:rPr>
          <w:rFonts w:ascii="Times New Roman" w:hAnsi="Times New Roman" w:cs="Times New Roman"/>
          <w:sz w:val="28"/>
          <w:szCs w:val="28"/>
        </w:rPr>
        <w:t>овременны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120F2">
        <w:rPr>
          <w:rFonts w:ascii="Times New Roman" w:hAnsi="Times New Roman" w:cs="Times New Roman"/>
          <w:sz w:val="28"/>
          <w:szCs w:val="28"/>
        </w:rPr>
        <w:t>олотой</w:t>
      </w: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20F2">
        <w:rPr>
          <w:rFonts w:ascii="Times New Roman" w:hAnsi="Times New Roman" w:cs="Times New Roman"/>
          <w:sz w:val="28"/>
          <w:szCs w:val="28"/>
        </w:rPr>
        <w:t>ысокий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120F2">
        <w:rPr>
          <w:rFonts w:ascii="Times New Roman" w:hAnsi="Times New Roman" w:cs="Times New Roman"/>
          <w:sz w:val="28"/>
          <w:szCs w:val="28"/>
        </w:rPr>
        <w:t>лавный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20F2">
        <w:rPr>
          <w:rFonts w:ascii="Times New Roman" w:hAnsi="Times New Roman" w:cs="Times New Roman"/>
          <w:b/>
          <w:sz w:val="28"/>
          <w:szCs w:val="28"/>
        </w:rPr>
        <w:t>Глаголы: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– поня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ться – закончиться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– поменя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ть – предложи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ать – совместить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ться – подняться</w:t>
      </w:r>
    </w:p>
    <w:p w:rsid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– постро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– назва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– созда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ться – спусти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ться – останови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шивать – спрос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– ответ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– приня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ить – раздел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ять – соедин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ть – возврат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ть – уста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я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ова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ться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ь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удиться</w:t>
      </w:r>
    </w:p>
    <w:p w:rsidR="008C14D2" w:rsidRPr="008C14D2" w:rsidRDefault="008C14D2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4D2">
        <w:rPr>
          <w:rFonts w:ascii="Times New Roman" w:hAnsi="Times New Roman" w:cs="Times New Roman"/>
          <w:b/>
          <w:sz w:val="28"/>
          <w:szCs w:val="28"/>
        </w:rPr>
        <w:t>Наречия: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</w:p>
    <w:p w:rsidR="009120F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д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14D2">
        <w:rPr>
          <w:rFonts w:ascii="Times New Roman" w:hAnsi="Times New Roman" w:cs="Times New Roman"/>
          <w:b/>
          <w:sz w:val="28"/>
          <w:szCs w:val="28"/>
        </w:rPr>
        <w:t>Предлоги: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14D2">
        <w:rPr>
          <w:rFonts w:ascii="Times New Roman" w:hAnsi="Times New Roman" w:cs="Times New Roman"/>
          <w:sz w:val="28"/>
          <w:szCs w:val="28"/>
        </w:rPr>
        <w:t>коло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ле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</w:t>
      </w: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</w:p>
    <w:p w:rsidR="00A22986" w:rsidRPr="00A22986" w:rsidRDefault="00A22986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986">
        <w:rPr>
          <w:rFonts w:ascii="Times New Roman" w:hAnsi="Times New Roman" w:cs="Times New Roman"/>
          <w:b/>
          <w:sz w:val="28"/>
          <w:szCs w:val="28"/>
        </w:rPr>
        <w:t>Союзы: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A22986" w:rsidRPr="00A22986" w:rsidRDefault="00A22986" w:rsidP="009B08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2986">
        <w:rPr>
          <w:rFonts w:ascii="Times New Roman" w:hAnsi="Times New Roman" w:cs="Times New Roman"/>
          <w:b/>
          <w:sz w:val="28"/>
          <w:szCs w:val="28"/>
        </w:rPr>
        <w:t>Выражения: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езным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в честь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ая Европа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устраивает?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ьный комплекс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орожец за Дунаем»</w:t>
      </w:r>
    </w:p>
    <w:p w:rsidR="00A22986" w:rsidRDefault="00A22986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4D2" w:rsidRP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14D2" w:rsidRDefault="008C14D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20F2" w:rsidRPr="009120F2" w:rsidRDefault="009120F2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081B" w:rsidRPr="009B081B" w:rsidRDefault="009B081B" w:rsidP="009B08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p w:rsidR="00C07437" w:rsidRPr="008811AD" w:rsidRDefault="00C07437">
      <w:pPr>
        <w:rPr>
          <w:rFonts w:ascii="Times New Roman" w:hAnsi="Times New Roman" w:cs="Times New Roman"/>
          <w:b/>
          <w:sz w:val="28"/>
          <w:szCs w:val="28"/>
        </w:rPr>
      </w:pPr>
    </w:p>
    <w:sectPr w:rsidR="00C07437" w:rsidRPr="008811AD" w:rsidSect="005F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70E3"/>
    <w:multiLevelType w:val="hybridMultilevel"/>
    <w:tmpl w:val="8BA25A44"/>
    <w:lvl w:ilvl="0" w:tplc="272C3CCA">
      <w:numFmt w:val="bullet"/>
      <w:lvlText w:val=""/>
      <w:lvlJc w:val="left"/>
      <w:pPr>
        <w:ind w:left="4472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">
    <w:nsid w:val="459F1B8D"/>
    <w:multiLevelType w:val="hybridMultilevel"/>
    <w:tmpl w:val="D0E8C9BE"/>
    <w:lvl w:ilvl="0" w:tplc="A44EB18C">
      <w:numFmt w:val="bullet"/>
      <w:lvlText w:val=""/>
      <w:lvlJc w:val="left"/>
      <w:pPr>
        <w:ind w:left="333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">
    <w:nsid w:val="63962BC1"/>
    <w:multiLevelType w:val="hybridMultilevel"/>
    <w:tmpl w:val="956CD8E6"/>
    <w:lvl w:ilvl="0" w:tplc="7E7E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1AD"/>
    <w:rsid w:val="000018EC"/>
    <w:rsid w:val="000F1DBF"/>
    <w:rsid w:val="00100D2F"/>
    <w:rsid w:val="00110725"/>
    <w:rsid w:val="00163C6B"/>
    <w:rsid w:val="001826C9"/>
    <w:rsid w:val="002104FC"/>
    <w:rsid w:val="00243C2B"/>
    <w:rsid w:val="00255302"/>
    <w:rsid w:val="0026178C"/>
    <w:rsid w:val="002B3E72"/>
    <w:rsid w:val="002D7B24"/>
    <w:rsid w:val="002E21DD"/>
    <w:rsid w:val="00314E42"/>
    <w:rsid w:val="00396A71"/>
    <w:rsid w:val="003D741C"/>
    <w:rsid w:val="003E255C"/>
    <w:rsid w:val="003F1B86"/>
    <w:rsid w:val="003F7AD8"/>
    <w:rsid w:val="0040284C"/>
    <w:rsid w:val="00453113"/>
    <w:rsid w:val="00453921"/>
    <w:rsid w:val="0045522E"/>
    <w:rsid w:val="004D4371"/>
    <w:rsid w:val="005507B8"/>
    <w:rsid w:val="00575650"/>
    <w:rsid w:val="005935DC"/>
    <w:rsid w:val="005D4F6D"/>
    <w:rsid w:val="005F20D3"/>
    <w:rsid w:val="005F4754"/>
    <w:rsid w:val="005F480E"/>
    <w:rsid w:val="00614F7F"/>
    <w:rsid w:val="00662EA9"/>
    <w:rsid w:val="00682AF9"/>
    <w:rsid w:val="006F22D0"/>
    <w:rsid w:val="00715F9A"/>
    <w:rsid w:val="00730DF5"/>
    <w:rsid w:val="00755997"/>
    <w:rsid w:val="00794B0A"/>
    <w:rsid w:val="007A227C"/>
    <w:rsid w:val="007A3E92"/>
    <w:rsid w:val="007D2358"/>
    <w:rsid w:val="007D257F"/>
    <w:rsid w:val="00867E86"/>
    <w:rsid w:val="008811AD"/>
    <w:rsid w:val="008C14D2"/>
    <w:rsid w:val="008C7E55"/>
    <w:rsid w:val="008F324C"/>
    <w:rsid w:val="00906F3E"/>
    <w:rsid w:val="009120F2"/>
    <w:rsid w:val="0094315C"/>
    <w:rsid w:val="009B081B"/>
    <w:rsid w:val="009F1511"/>
    <w:rsid w:val="00A22986"/>
    <w:rsid w:val="00A26CF2"/>
    <w:rsid w:val="00A31DBC"/>
    <w:rsid w:val="00A33CB5"/>
    <w:rsid w:val="00A42E64"/>
    <w:rsid w:val="00C07437"/>
    <w:rsid w:val="00C35BB2"/>
    <w:rsid w:val="00C77D46"/>
    <w:rsid w:val="00CD29DC"/>
    <w:rsid w:val="00CD49F8"/>
    <w:rsid w:val="00CE044B"/>
    <w:rsid w:val="00D21B2D"/>
    <w:rsid w:val="00D52233"/>
    <w:rsid w:val="00D87FCD"/>
    <w:rsid w:val="00E01264"/>
    <w:rsid w:val="00E85AB3"/>
    <w:rsid w:val="00EC444E"/>
    <w:rsid w:val="00F3144B"/>
    <w:rsid w:val="00F45AB2"/>
    <w:rsid w:val="00F46C41"/>
    <w:rsid w:val="00F922DB"/>
    <w:rsid w:val="00F9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27"/>
        <o:r id="V:Rule24" type="connector" idref="#_x0000_s1052"/>
        <o:r id="V:Rule25" type="connector" idref="#_x0000_s1028"/>
        <o:r id="V:Rule26" type="connector" idref="#_x0000_s1039"/>
        <o:r id="V:Rule27" type="connector" idref="#_x0000_s1034"/>
        <o:r id="V:Rule28" type="connector" idref="#_x0000_s1043"/>
        <o:r id="V:Rule29" type="connector" idref="#_x0000_s1030"/>
        <o:r id="V:Rule30" type="connector" idref="#_x0000_s1042"/>
        <o:r id="V:Rule31" type="connector" idref="#_x0000_s1036"/>
        <o:r id="V:Rule32" type="connector" idref="#_x0000_s1035"/>
        <o:r id="V:Rule33" type="connector" idref="#_x0000_s1033"/>
        <o:r id="V:Rule34" type="connector" idref="#_x0000_s1032"/>
        <o:r id="V:Rule35" type="connector" idref="#_x0000_s1029"/>
        <o:r id="V:Rule36" type="connector" idref="#_x0000_s1074"/>
        <o:r id="V:Rule37" type="connector" idref="#_x0000_s1053"/>
        <o:r id="V:Rule38" type="connector" idref="#_x0000_s1040"/>
        <o:r id="V:Rule39" type="connector" idref="#_x0000_s1075"/>
        <o:r id="V:Rule40" type="connector" idref="#_x0000_s1026"/>
        <o:r id="V:Rule41" type="connector" idref="#_x0000_s1031"/>
        <o:r id="V:Rule42" type="connector" idref="#_x0000_s1054"/>
        <o:r id="V:Rule43" type="connector" idref="#_x0000_s1041"/>
        <o:r id="V:Rule4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46"/>
  </w:style>
  <w:style w:type="paragraph" w:styleId="3">
    <w:name w:val="heading 3"/>
    <w:basedOn w:val="a"/>
    <w:link w:val="30"/>
    <w:uiPriority w:val="9"/>
    <w:qFormat/>
    <w:rsid w:val="00C7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D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C77D4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4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1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1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2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FF0F-AEB1-40D9-912B-7A60EA8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7-15T10:19:00Z</dcterms:created>
  <dcterms:modified xsi:type="dcterms:W3CDTF">2011-07-16T05:25:00Z</dcterms:modified>
</cp:coreProperties>
</file>